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rsidR="00FE12AA" w:rsidRPr="00CB55B6"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Pr="000A2ED8" w:rsidRDefault="00FE12AA" w:rsidP="00FE12AA">
      <w:pPr>
        <w:widowControl w:val="0"/>
        <w:autoSpaceDE w:val="0"/>
        <w:autoSpaceDN w:val="0"/>
        <w:adjustRightInd w:val="0"/>
        <w:spacing w:after="0" w:line="240" w:lineRule="auto"/>
        <w:rPr>
          <w:rFonts w:ascii="Arial" w:hAnsi="Arial" w:cs="BRH Devanagari Extra"/>
          <w:b/>
          <w:sz w:val="28"/>
          <w:szCs w:val="40"/>
        </w:rPr>
      </w:pPr>
      <w:r w:rsidRPr="000A2ED8">
        <w:rPr>
          <w:rFonts w:ascii="Arial" w:hAnsi="Arial" w:cs="BRH Devanagari Extra"/>
          <w:b/>
          <w:sz w:val="28"/>
          <w:szCs w:val="40"/>
        </w:rPr>
        <w:t xml:space="preserve">This is the first initial Pilot Draft Version </w:t>
      </w:r>
      <w:r w:rsidRPr="00FE12AA">
        <w:rPr>
          <w:rFonts w:ascii="Arial" w:hAnsi="Arial" w:cs="BRH Devanagari Extra"/>
          <w:b/>
          <w:sz w:val="28"/>
          <w:szCs w:val="40"/>
          <w:highlight w:val="yellow"/>
        </w:rPr>
        <w:t>0.0 dated 31st Oct 2021.</w:t>
      </w: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Pr="00DD102F" w:rsidRDefault="00FE12AA" w:rsidP="00FE12A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Pr="007909D7" w:rsidRDefault="00FE12AA" w:rsidP="00FE12A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FE12AA" w:rsidRPr="00DD102F" w:rsidRDefault="00FE12AA" w:rsidP="00FE12A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FE12AA" w:rsidRDefault="00FE12AA" w:rsidP="00FE12AA">
      <w:pPr>
        <w:spacing w:line="21" w:lineRule="atLeast"/>
        <w:ind w:right="722"/>
        <w:jc w:val="both"/>
        <w:rPr>
          <w:rFonts w:ascii="Arial" w:hAnsi="Arial" w:cs="Arial"/>
          <w:sz w:val="28"/>
          <w:szCs w:val="28"/>
        </w:rPr>
      </w:pPr>
    </w:p>
    <w:p w:rsidR="00FE12AA" w:rsidRDefault="00FE12AA" w:rsidP="00FE12AA"/>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DD06F2">
              <w:rPr>
                <w:webHidden/>
                <w:sz w:val="40"/>
              </w:rPr>
              <w:t>6</w:t>
            </w:r>
            <w:r w:rsidR="00FB0444" w:rsidRPr="00FB0444">
              <w:rPr>
                <w:webHidden/>
                <w:sz w:val="40"/>
              </w:rPr>
              <w:fldChar w:fldCharType="end"/>
            </w:r>
          </w:hyperlink>
        </w:p>
        <w:p w:rsidR="00FB0444" w:rsidRPr="00FB0444" w:rsidRDefault="002A48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DD06F2">
              <w:rPr>
                <w:webHidden/>
                <w:sz w:val="32"/>
              </w:rPr>
              <w:t>6</w:t>
            </w:r>
            <w:r w:rsidR="00FB0444" w:rsidRPr="00FB0444">
              <w:rPr>
                <w:webHidden/>
                <w:sz w:val="32"/>
              </w:rPr>
              <w:fldChar w:fldCharType="end"/>
            </w:r>
          </w:hyperlink>
        </w:p>
        <w:p w:rsidR="00FB0444" w:rsidRPr="00FB0444" w:rsidRDefault="002A4800">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DD06F2">
              <w:rPr>
                <w:noProof/>
                <w:webHidden/>
                <w:sz w:val="32"/>
              </w:rPr>
              <w:t>6</w:t>
            </w:r>
            <w:r w:rsidR="00FB0444" w:rsidRPr="00FB0444">
              <w:rPr>
                <w:noProof/>
                <w:webHidden/>
                <w:sz w:val="32"/>
              </w:rPr>
              <w:fldChar w:fldCharType="end"/>
            </w:r>
          </w:hyperlink>
        </w:p>
        <w:p w:rsidR="00FB0444" w:rsidRPr="00FB0444" w:rsidRDefault="002A4800">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DD06F2">
              <w:rPr>
                <w:noProof/>
                <w:webHidden/>
                <w:sz w:val="32"/>
              </w:rPr>
              <w:t>37</w:t>
            </w:r>
            <w:r w:rsidR="00FB0444" w:rsidRPr="00FB0444">
              <w:rPr>
                <w:noProof/>
                <w:webHidden/>
                <w:sz w:val="32"/>
              </w:rPr>
              <w:fldChar w:fldCharType="end"/>
            </w:r>
          </w:hyperlink>
        </w:p>
        <w:p w:rsidR="00FB0444" w:rsidRPr="00FB0444" w:rsidRDefault="002A4800">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DD06F2">
              <w:rPr>
                <w:noProof/>
                <w:webHidden/>
                <w:sz w:val="32"/>
              </w:rPr>
              <w:t>71</w:t>
            </w:r>
            <w:r w:rsidR="00FB0444" w:rsidRPr="00FB0444">
              <w:rPr>
                <w:noProof/>
                <w:webHidden/>
                <w:sz w:val="32"/>
              </w:rPr>
              <w:fldChar w:fldCharType="end"/>
            </w:r>
          </w:hyperlink>
        </w:p>
        <w:p w:rsidR="00FB0444" w:rsidRPr="00FB0444" w:rsidRDefault="002A4800">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DD06F2">
              <w:rPr>
                <w:noProof/>
                <w:webHidden/>
                <w:sz w:val="32"/>
              </w:rPr>
              <w:t>92</w:t>
            </w:r>
            <w:r w:rsidR="00FB0444" w:rsidRPr="00FB0444">
              <w:rPr>
                <w:noProof/>
                <w:webHidden/>
                <w:sz w:val="32"/>
              </w:rPr>
              <w:fldChar w:fldCharType="end"/>
            </w:r>
          </w:hyperlink>
        </w:p>
        <w:p w:rsidR="00FB0444" w:rsidRPr="00FB0444" w:rsidRDefault="002A4800">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DD06F2">
              <w:rPr>
                <w:noProof/>
                <w:webHidden/>
                <w:sz w:val="32"/>
              </w:rPr>
              <w:t>121</w:t>
            </w:r>
            <w:r w:rsidR="00FB0444" w:rsidRPr="00FB0444">
              <w:rPr>
                <w:noProof/>
                <w:webHidden/>
                <w:sz w:val="32"/>
              </w:rPr>
              <w:fldChar w:fldCharType="end"/>
            </w:r>
          </w:hyperlink>
        </w:p>
        <w:p w:rsidR="00FB0444" w:rsidRPr="00FB0444" w:rsidRDefault="002A4800">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DD06F2">
              <w:rPr>
                <w:noProof/>
                <w:webHidden/>
                <w:sz w:val="32"/>
              </w:rPr>
              <w:t>149</w:t>
            </w:r>
            <w:r w:rsidR="00FB0444" w:rsidRPr="00FB0444">
              <w:rPr>
                <w:noProof/>
                <w:webHidden/>
                <w:sz w:val="32"/>
              </w:rPr>
              <w:fldChar w:fldCharType="end"/>
            </w:r>
          </w:hyperlink>
        </w:p>
        <w:p w:rsidR="00FB0444" w:rsidRPr="00FB0444" w:rsidRDefault="002A4800">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DD06F2">
              <w:rPr>
                <w:noProof/>
                <w:webHidden/>
                <w:sz w:val="32"/>
              </w:rPr>
              <w:t>178</w:t>
            </w:r>
            <w:r w:rsidR="00FB0444" w:rsidRPr="00FB0444">
              <w:rPr>
                <w:noProof/>
                <w:webHidden/>
                <w:sz w:val="32"/>
              </w:rPr>
              <w:fldChar w:fldCharType="end"/>
            </w:r>
          </w:hyperlink>
        </w:p>
        <w:p w:rsidR="00FB0444" w:rsidRPr="00FB0444" w:rsidRDefault="002A4800">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DD06F2">
              <w:rPr>
                <w:noProof/>
                <w:webHidden/>
                <w:sz w:val="32"/>
              </w:rPr>
              <w:t>217</w:t>
            </w:r>
            <w:r w:rsidR="00FB0444" w:rsidRPr="00FB0444">
              <w:rPr>
                <w:noProof/>
                <w:webHidden/>
                <w:sz w:val="32"/>
              </w:rPr>
              <w:fldChar w:fldCharType="end"/>
            </w:r>
          </w:hyperlink>
        </w:p>
        <w:p w:rsidR="00FB0444" w:rsidRPr="00FB0444" w:rsidRDefault="002A4800">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DD06F2">
              <w:rPr>
                <w:noProof/>
                <w:webHidden/>
                <w:sz w:val="32"/>
              </w:rPr>
              <w:t>251</w:t>
            </w:r>
            <w:r w:rsidR="00FB0444" w:rsidRPr="00FB0444">
              <w:rPr>
                <w:noProof/>
                <w:webHidden/>
                <w:sz w:val="32"/>
              </w:rPr>
              <w:fldChar w:fldCharType="end"/>
            </w:r>
          </w:hyperlink>
        </w:p>
        <w:p w:rsidR="00FB0444" w:rsidRPr="00FB0444" w:rsidRDefault="002A4800">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DD06F2">
              <w:rPr>
                <w:noProof/>
                <w:webHidden/>
                <w:sz w:val="32"/>
              </w:rPr>
              <w:t>297</w:t>
            </w:r>
            <w:r w:rsidR="00FB0444" w:rsidRPr="00FB0444">
              <w:rPr>
                <w:noProof/>
                <w:webHidden/>
                <w:sz w:val="32"/>
              </w:rPr>
              <w:fldChar w:fldCharType="end"/>
            </w:r>
          </w:hyperlink>
        </w:p>
        <w:p w:rsidR="00FB0444" w:rsidRPr="00FB0444" w:rsidRDefault="002A4800">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DD06F2">
              <w:rPr>
                <w:noProof/>
                <w:webHidden/>
                <w:sz w:val="32"/>
              </w:rPr>
              <w:t>323</w:t>
            </w:r>
            <w:r w:rsidR="00FB0444" w:rsidRPr="00FB0444">
              <w:rPr>
                <w:noProof/>
                <w:webHidden/>
                <w:sz w:val="32"/>
              </w:rPr>
              <w:fldChar w:fldCharType="end"/>
            </w:r>
          </w:hyperlink>
        </w:p>
        <w:p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FE12AA" w:rsidRPr="00285682"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FE12AA" w:rsidRPr="00285682"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FE12AA" w:rsidRDefault="00FE12AA" w:rsidP="00FE12AA">
      <w:pPr>
        <w:widowControl w:val="0"/>
        <w:autoSpaceDE w:val="0"/>
        <w:autoSpaceDN w:val="0"/>
        <w:adjustRightInd w:val="0"/>
        <w:spacing w:after="0" w:line="240" w:lineRule="auto"/>
        <w:ind w:right="-115"/>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FE12AA" w:rsidRDefault="00FE12AA" w:rsidP="00FE12A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xÉÑþ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lÉÉå lÉ 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qÉÑ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lÉÉå lÉÉå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ÌSþ |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Îl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li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 iÉi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lrÉþMüÉqÉr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A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ålÉþ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þ | </w:t>
      </w:r>
    </w:p>
    <w:p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ÂþjxÉqÉÉ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åÌiÉþ ÌuÉ - ÎeÉ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uÉ - ÂÂþjxÉqÉÉ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S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xÉÉ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ÅÌSþjxÉ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liÉÉÌSjxÉliÉxÉÉåþ ÅUÉåSÏSUÉåSÏjxÉÉåþ ÅÌSjxÉliÉÉÌSjxÉliÉxÉÉåþ ÅUÉåSÏ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UÉåSÏ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AUÉåþSÏ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SUÉåþSÏ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AUÉåþSÏiÉç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åþSÏiÉç |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ì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 A´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S´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ÍqÉÌiÉþ ÂSì - i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iÉç | A´ÉÑþ | AzÉÏþrÉ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Ñþ | AzÉÏþrÉiÉ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zÉÏþrÉiÉ |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iÉç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ÉiÉç iÉ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Uþhr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 qÉpÉu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Uþhr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rÉÉå rÉÉå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ÍqÉirÉþ´ÉÑ - eÉqÉç | </w:t>
      </w:r>
    </w:p>
    <w:p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 |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rÉÉå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ÉxrÉ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þxrÉÉ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j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ÂþS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ÌS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 Så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 | SårÉÿqÉç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SårÉÿq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ÿ ÅÎalÉ UþoÉëuÉÏ SoÉëuÉÏ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xÉÉåÿ ÅÎalÉUþoÉëuÉÏ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 S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rÉþxÉÉ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åüuÉþsÉqÉç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lÉç lÉ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SoÉëÑuÉlÉç lÉoÉëÑu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ZÉs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ZÉsÉÑþ | xÉ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i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ÍqÉÌiÉþ qÉiÉç -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 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SkÉÉþi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kÉþ¨É | </w:t>
      </w:r>
      <w:r w:rsidRPr="00BC265A">
        <w:rPr>
          <w:rFonts w:ascii="BRH Devanagari Extra" w:hAnsi="BRH Devanagari Extra" w:cs="BRH Devanagari Extra"/>
          <w:color w:val="000000"/>
          <w:sz w:val="32"/>
          <w:szCs w:val="40"/>
        </w:rPr>
        <w:tab/>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bookmarkStart w:id="10" w:name="_GoBack"/>
      <w:bookmarkEnd w:id="10"/>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þ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iuÉ¹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qÉç | iuÉ¹Éÿ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¹Éÿ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iuÉ¹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lÉþ |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þ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qÉl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qÉç | qÉlÉÑþ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qÉlÉÑþÈ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kÉþ¨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qÉl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lÉþ |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È | </w:t>
      </w:r>
    </w:p>
    <w:p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EþcrÉ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þi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 ÅkÉþ¨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iÉxq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qÉ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Éå Å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UçÎ®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 uÉåSþ |</w:t>
      </w:r>
    </w:p>
    <w:p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GÎ®ÿqÉç |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rÉÉåÿ Å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Ñi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oÉlkÉÑþq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åSþ |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 -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pÉuÉÌiÉ pÉu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156F6A">
        <w:rPr>
          <w:rFonts w:ascii="BRH Devanagari Extra" w:hAnsi="BRH Devanagari Extra" w:cs="BRH Devanagari Extra"/>
          <w:color w:val="000000"/>
          <w:sz w:val="32"/>
          <w:szCs w:val="40"/>
          <w:highlight w:val="green"/>
        </w:rPr>
        <w:t>lÉç.</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156F6A">
        <w:rPr>
          <w:rFonts w:ascii="BRH Devanagari Extra" w:hAnsi="BRH Devanagari Extra" w:cs="BRH Devanagari Extra"/>
          <w:color w:val="000000"/>
          <w:sz w:val="32"/>
          <w:szCs w:val="40"/>
          <w:highlight w:val="green"/>
        </w:rPr>
        <w:t>lÉç.</w:t>
      </w:r>
      <w:r w:rsidRPr="00BC265A">
        <w:rPr>
          <w:rFonts w:ascii="BRH Devanagari Extra" w:hAnsi="BRH Devanagari Extra" w:cs="BRH Devanagari Extra"/>
          <w:color w:val="000000"/>
          <w:sz w:val="32"/>
          <w:szCs w:val="40"/>
        </w:rPr>
        <w:t xml:space="preserve"> rÉeÉþqÉÉlÉ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 EmÉþ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156F6A">
        <w:rPr>
          <w:rFonts w:ascii="BRH Devanagari Extra" w:hAnsi="BRH Devanagari Extra" w:cs="BRH Devanagari Extra"/>
          <w:color w:val="000000"/>
          <w:sz w:val="32"/>
          <w:szCs w:val="40"/>
          <w:highlight w:val="green"/>
        </w:rPr>
        <w:t>lÉç.</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156F6A">
        <w:rPr>
          <w:rFonts w:ascii="BRH Devanagari Extra" w:hAnsi="BRH Devanagari Extra" w:cs="BRH Devanagari Extra"/>
          <w:color w:val="000000"/>
          <w:sz w:val="32"/>
          <w:szCs w:val="40"/>
          <w:highlight w:val="green"/>
        </w:rPr>
        <w:t>ÔlÉç.</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eÉþqÉÉlÉxrÉ |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SÉåSìÉ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ÑlÉþ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iÉ S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SkÉÏiÉ SkÉÏ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þ®ïr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zÉÉÎl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mÉÑlÉþuÉïxuÉÉå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 rÉi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Éþ§ÉqÉç | rÉiÉç | mÉÑlÉþuÉïxÉÔ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mÉÑlÉþuÉïxÉÔ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iÉç | mÉÑlÉþuÉïxÉÔ | xuÉÉr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pÉþ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mÉgcÉþ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rsidR="00156F6A" w:rsidRPr="00377090" w:rsidRDefault="00156F6A" w:rsidP="00156F6A">
      <w:pPr>
        <w:pStyle w:val="Heading3"/>
        <w:spacing w:line="240" w:lineRule="auto"/>
        <w:ind w:left="851" w:hanging="851"/>
        <w:rPr>
          <w:rFonts w:ascii="BRH Devanagari RN" w:hAnsi="BRH Devanagari RN"/>
        </w:rPr>
      </w:pPr>
      <w:bookmarkStart w:id="11"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1"/>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UÉÿ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5E607F">
        <w:rPr>
          <w:rFonts w:ascii="BRH Devanagari Extra" w:hAnsi="BRH Devanagari Extra" w:cs="BRH Devanagari Extra"/>
          <w:color w:val="000000"/>
          <w:sz w:val="32"/>
          <w:szCs w:val="40"/>
          <w:highlight w:val="green"/>
        </w:rPr>
        <w:t>zÉÔlÉç.</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5E607F">
        <w:rPr>
          <w:rFonts w:ascii="BRH Devanagari Extra" w:hAnsi="BRH Devanagari Extra" w:cs="BRH Devanagari Extra"/>
          <w:color w:val="000000"/>
          <w:sz w:val="32"/>
          <w:szCs w:val="40"/>
          <w:highlight w:val="green"/>
        </w:rPr>
        <w:t>zÉÔlÉç.</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5E607F">
        <w:rPr>
          <w:rFonts w:ascii="BRH Devanagari Extra" w:hAnsi="BRH Devanagari Extra" w:cs="BRH Devanagari Extra"/>
          <w:color w:val="000000"/>
          <w:sz w:val="32"/>
          <w:szCs w:val="40"/>
          <w:highlight w:val="green"/>
        </w:rPr>
        <w:t>lÉç.</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uÉþm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ÑlÉþÈ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uÉïÿqÉç | pÉuÉþÌiÉ | 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uÉþÌiÉ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Î®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qÉç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uÉÉcÉÿqÉç | xÉ(aqÉç)xÉ×þ¹Éq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ÉcÉÿqÉç | xÉ(aqÉç)xÉ×þ¹ÉqÉç | rÉeÉþqÉÉ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 ÌuÉ®ØþirÉæ | </w:t>
      </w:r>
    </w:p>
    <w:p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 rÉeÉþqÉÉlÉ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 rÉeÉþqÉÉlÉxrÉ | AmÉþUÉpÉÉu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eÉþqÉÉlÉxrÉ | AmÉþUÉpÉÉuÉÉrÉ | ÌuÉpÉþÌ£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mÉþ 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þMü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þMü U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þMü UM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rÉþe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µÉirÉÑ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aÉÔWû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iÉç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eÉþqÉÉlÉÈ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É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ÌiÉþ | AjÉÉåÿ | ZÉs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jÉþÈ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 C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r w:rsidR="00B15910">
        <w:rPr>
          <w:rFonts w:ascii="BRH Devanagari Extra" w:hAnsi="BRH Devanagari Extra" w:cs="BRH Devanagari Extra"/>
          <w:color w:val="000000"/>
          <w:sz w:val="32"/>
          <w:szCs w:val="40"/>
        </w:rPr>
        <w:t xml:space="preserve">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ÉxrÉþ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ÎliÉþ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ÌiÉïÿqÉç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cNûÿÌiÉ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irÉ×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eÉþqÉÉl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rsidR="005E607F" w:rsidRPr="00377090" w:rsidRDefault="005E607F" w:rsidP="005E607F">
      <w:pPr>
        <w:pStyle w:val="Heading3"/>
        <w:spacing w:line="240" w:lineRule="auto"/>
        <w:ind w:left="851" w:hanging="851"/>
        <w:rPr>
          <w:rFonts w:ascii="BRH Devanagari RN" w:hAnsi="BRH Devanagari RN"/>
        </w:rPr>
      </w:pPr>
      <w:bookmarkStart w:id="12"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2"/>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þ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æÈ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kÉÉqÉþ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Ñ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 ¶ÉþU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ÌiÉ cÉ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ZrÉS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l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 AuÉþirÉ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þir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iÉç | AuÉþirÉ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þir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uÉþirÉ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irÉå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ir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 Å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üsm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i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iÉç | iÉuÉþ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uÉþ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ÑSÒSè SÏþmÉrÉÉqÉ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SÏmÉrÉÉqÉ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qÉlÉÑþ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u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CÌiÉ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ÌuÉµÉåÿ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uÉµÉåÿ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 c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xÉÇ - AÉpÉþU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qÉç iÉ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qÉÉþS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ÉS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UçwÉþ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kÉÉq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hÉÏÌi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þ rÉeÉÎliÉ rÉeÉÎliÉ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þ rÉeÉ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iuÉÉ iuÉ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rÉÉålÉÏ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ÉålÉÏÿÈ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þhÉx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xuÉ mÉ×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åïeÉÉï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ÔÿeÉÉåïeÉÉï ÌlÉ uÉþiÉïx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ÅrÉÑþ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wÉÉ ÅÅrÉÑþ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rÉÑþ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irÉÉrÉÑþ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lÉÈ mÉÉÌWû mÉÉÌWû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lÉþUç lÉÈ mÉ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lÉÉå lÉÈ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uÉþiÉïx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Éal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ÌmÉluÉþx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alÉåÿ | ÌmÉluÉþxuÉ | kÉÉUþ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ÌmÉluÉþxuÉ | kÉÉUþ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Uþ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Éå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 - 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ËU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ÉåMüþÈ |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åMü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åþMü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sÉåMü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 xÉMåü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åüiÉþÈ |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MåüiÉþÈ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 AÌSþ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uÉuÉþxuÉÉlÉç | AÌSþÌiÉÈ | SåuÉþeÉÔÌi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SåuÉþeÉÔÌiÉÈ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ÌSþÌiÉÈ | SåuÉþeÉÔÌiÉÈ | iÉå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uÉþ - e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liuÉÌiÉþ ÌuÉrÉliÉÑ | </w:t>
      </w:r>
    </w:p>
    <w:p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rsidR="00190A7C" w:rsidRPr="00377090" w:rsidRDefault="00190A7C" w:rsidP="00190A7C">
      <w:pPr>
        <w:pStyle w:val="Heading3"/>
        <w:spacing w:line="240" w:lineRule="auto"/>
        <w:ind w:left="851" w:hanging="851"/>
        <w:rPr>
          <w:rFonts w:ascii="BRH Devanagari RN" w:hAnsi="BRH Devanagari RN"/>
        </w:rPr>
      </w:pPr>
      <w:bookmarkStart w:id="13"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3"/>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þÈ | uÉæ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ÉÿblÉiÉ | </w:t>
      </w:r>
    </w:p>
    <w:p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iÉþÈ | uÉæ | i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uÉþÂSèkr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A±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þ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u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121C">
        <w:rPr>
          <w:rFonts w:ascii="BRH Devanagari Extra" w:hAnsi="BRH Devanagari Extra" w:cs="BRH Devanagari Extra"/>
          <w:color w:val="000000"/>
          <w:sz w:val="32"/>
          <w:szCs w:val="40"/>
          <w:highlight w:val="green"/>
        </w:rPr>
        <w:t>oÉ×Wû</w:t>
      </w:r>
      <w:r w:rsidRPr="0083121C">
        <w:rPr>
          <w:rFonts w:ascii="BRH Malayalam Extra" w:hAnsi="BRH Malayalam Extra" w:cs="BRH Devanagari Extra"/>
          <w:color w:val="000000"/>
          <w:sz w:val="24"/>
          <w:szCs w:val="40"/>
          <w:highlight w:val="green"/>
        </w:rPr>
        <w:t>–</w:t>
      </w:r>
      <w:r w:rsidRPr="0083121C">
        <w:rPr>
          <w:rFonts w:ascii="BRH Devanagari Extra" w:hAnsi="BRH Devanagari Extra" w:cs="BRH Devanagari Extra"/>
          <w:color w:val="000000"/>
          <w:sz w:val="32"/>
          <w:szCs w:val="40"/>
          <w:highlight w:val="green"/>
        </w:rPr>
        <w:t>xmÉÌiÉþuÉ</w:t>
      </w:r>
      <w:r w:rsidRPr="0083121C">
        <w:rPr>
          <w:rFonts w:ascii="BRH Malayalam Extra" w:hAnsi="BRH Malayalam Extra" w:cs="BRH Devanagari Extra"/>
          <w:color w:val="000000"/>
          <w:sz w:val="24"/>
          <w:szCs w:val="40"/>
          <w:highlight w:val="green"/>
        </w:rPr>
        <w:t>–</w:t>
      </w:r>
      <w:r w:rsidRPr="0083121C">
        <w:rPr>
          <w:rFonts w:ascii="BRH Devanagari Extra" w:hAnsi="BRH Devanagari Extra" w:cs="BRH Devanagari Extra"/>
          <w:color w:val="000000"/>
          <w:sz w:val="32"/>
          <w:szCs w:val="40"/>
          <w:highlight w:val="green"/>
        </w:rPr>
        <w:t>irÉåÌiÉ</w:t>
      </w:r>
      <w:r w:rsidRPr="0083121C">
        <w:rPr>
          <w:rFonts w:ascii="BRH Malayalam Extra" w:hAnsi="BRH Malayalam Extra" w:cs="BRH Devanagari Extra"/>
          <w:color w:val="000000"/>
          <w:sz w:val="24"/>
          <w:szCs w:val="40"/>
          <w:highlight w:val="green"/>
        </w:rPr>
        <w:t>–</w:t>
      </w:r>
      <w:r w:rsidRPr="0083121C">
        <w:rPr>
          <w:rFonts w:ascii="BRH Devanagari Extra" w:hAnsi="BRH Devanagari Extra" w:cs="BRH Devanagari Extra"/>
          <w:color w:val="000000"/>
          <w:sz w:val="32"/>
          <w:szCs w:val="40"/>
          <w:highlight w:val="green"/>
        </w:rPr>
        <w:t xml:space="preserve"> oÉ×Wû</w:t>
      </w:r>
      <w:r w:rsidRPr="0083121C">
        <w:rPr>
          <w:rFonts w:ascii="BRH Malayalam Extra" w:hAnsi="BRH Malayalam Extra" w:cs="BRH Devanagari Extra"/>
          <w:color w:val="000000"/>
          <w:sz w:val="24"/>
          <w:szCs w:val="40"/>
          <w:highlight w:val="green"/>
        </w:rPr>
        <w:t>–</w:t>
      </w:r>
      <w:r w:rsidRPr="0083121C">
        <w:rPr>
          <w:rFonts w:ascii="BRH Devanagari Extra" w:hAnsi="BRH Devanagari Extra" w:cs="BRH Devanagari Extra"/>
          <w:color w:val="000000"/>
          <w:sz w:val="32"/>
          <w:szCs w:val="40"/>
          <w:highlight w:val="green"/>
        </w:rPr>
        <w:t>xmÉÌiÉþ - uÉ</w:t>
      </w:r>
      <w:r w:rsidRPr="0083121C">
        <w:rPr>
          <w:rFonts w:ascii="BRH Malayalam Extra" w:hAnsi="BRH Malayalam Extra" w:cs="BRH Devanagari Extra"/>
          <w:color w:val="000000"/>
          <w:sz w:val="24"/>
          <w:szCs w:val="40"/>
          <w:highlight w:val="green"/>
        </w:rPr>
        <w:t>–</w:t>
      </w:r>
      <w:r w:rsidRPr="0083121C">
        <w:rPr>
          <w:rFonts w:ascii="BRH Devanagari Extra" w:hAnsi="BRH Devanagari Extra" w:cs="BRH Devanagari Extra"/>
          <w:color w:val="000000"/>
          <w:sz w:val="32"/>
          <w:szCs w:val="40"/>
          <w:highlight w:val="green"/>
        </w:rPr>
        <w:t>irÉÉ</w:t>
      </w:r>
      <w:r w:rsidRPr="0083121C">
        <w:rPr>
          <w:rFonts w:ascii="BRH Malayalam Extra" w:hAnsi="BRH Malayalam Extra" w:cs="BRH Devanagari Extra"/>
          <w:color w:val="000000"/>
          <w:sz w:val="24"/>
          <w:szCs w:val="40"/>
          <w:highlight w:val="green"/>
        </w:rPr>
        <w:t>–</w:t>
      </w:r>
      <w:r w:rsidRPr="0083121C">
        <w:rPr>
          <w:rFonts w:ascii="BRH Devanagari Extra" w:hAnsi="BRH Devanagari Extra" w:cs="BRH Devanagari Extra"/>
          <w:color w:val="000000"/>
          <w:sz w:val="32"/>
          <w:szCs w:val="40"/>
          <w:highlight w:val="green"/>
        </w:rPr>
        <w:t xml:space="preserve"> |</w:t>
      </w:r>
      <w:r w:rsidRPr="00BC265A">
        <w:rPr>
          <w:rFonts w:ascii="BRH Devanagari Extra" w:hAnsi="BRH Devanagari Extra" w:cs="BRH Devanagari Extra"/>
          <w:color w:val="000000"/>
          <w:sz w:val="32"/>
          <w:szCs w:val="40"/>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oÉë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rÉ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 AÉþrÉlÉç lÉÉrÉlÉç iÉåþ ÅqÉÑÎwqÉ³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r w:rsidRPr="00DE5D87">
        <w:rPr>
          <w:rFonts w:ascii="BRH Devanagari Extra" w:hAnsi="BRH Devanagari Extra" w:cs="BRH Devanagari Extra"/>
          <w:color w:val="000000"/>
          <w:sz w:val="32"/>
          <w:szCs w:val="40"/>
          <w:highlight w:val="green"/>
        </w:rPr>
        <w:t>qÉÉþrÉ</w:t>
      </w:r>
      <w:r w:rsidRPr="00DE5D87">
        <w:rPr>
          <w:rFonts w:ascii="BRH Malayalam Extra" w:hAnsi="BRH Malayalam Extra" w:cs="BRH Devanagari Extra"/>
          <w:color w:val="000000"/>
          <w:sz w:val="24"/>
          <w:szCs w:val="40"/>
          <w:highlight w:val="green"/>
        </w:rPr>
        <w:t>–</w:t>
      </w:r>
      <w:r w:rsidRPr="00DE5D87">
        <w:rPr>
          <w:rFonts w:ascii="BRH Devanagari Extra" w:hAnsi="BRH Devanagari Extra" w:cs="BRH Devanagari Extra"/>
          <w:color w:val="000000"/>
          <w:sz w:val="32"/>
          <w:szCs w:val="40"/>
          <w:highlight w:val="green"/>
        </w:rPr>
        <w:t>lÉç</w:t>
      </w:r>
      <w:r w:rsidRPr="00DE5D87">
        <w:rPr>
          <w:rFonts w:ascii="BRH Malayalam Extra" w:hAnsi="BRH Malayalam Extra" w:cs="BRH Devanagari Extra"/>
          <w:color w:val="000000"/>
          <w:sz w:val="24"/>
          <w:szCs w:val="40"/>
          <w:highlight w:val="green"/>
        </w:rPr>
        <w:t>–</w:t>
      </w:r>
      <w:r w:rsidRPr="00DE5D87">
        <w:rPr>
          <w:rFonts w:ascii="BRH Devanagari Extra" w:hAnsi="BRH Devanagari Extra" w:cs="BRH Devanagari Extra"/>
          <w:color w:val="000000"/>
          <w:sz w:val="32"/>
          <w:szCs w:val="40"/>
          <w:highlight w:val="green"/>
        </w:rPr>
        <w:t>. rÉÈ</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GÎ®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rsidR="0083121C" w:rsidRPr="00377090" w:rsidRDefault="0083121C" w:rsidP="0083121C">
      <w:pPr>
        <w:pStyle w:val="Heading3"/>
        <w:spacing w:line="240" w:lineRule="auto"/>
        <w:ind w:left="851" w:hanging="851"/>
        <w:rPr>
          <w:rFonts w:ascii="BRH Devanagari RN" w:hAnsi="BRH Devanagari RN"/>
        </w:rPr>
      </w:pPr>
      <w:bookmarkStart w:id="14"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4"/>
      <w:r w:rsidRPr="00377090">
        <w:rPr>
          <w:rFonts w:ascii="BRH Devanagari RN" w:hAnsi="BRH Devanagari RN"/>
        </w:rPr>
        <w:t xml:space="preserve"> </w:t>
      </w:r>
    </w:p>
    <w:p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  E</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lÉÑþ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¾û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GÌ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ÉåiÉÉÿ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DŽ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qÉç | AmlÉþuÉÉlÉÈ | pÉ×a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mlÉþuÉÉlÉÈ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åþcÉj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lÉåÿ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FeÉïÿqÉç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alÉåÿ | mÉuÉþxuÉ | xuÉm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uÉþxuÉ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kÉþiÉç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alÉåÿ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 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 WûÉ u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m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zÉÑÍcÉþuÉëiÉiÉqÉÈ | zÉÑÍc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 zÉÑÍcÉþÈ | ÌuÉmÉë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mÉë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þuÉë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zÉÑÍcÉþÈ | ÌuÉmÉëþÈ | zÉÑÍc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mÉëþÈ |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zÉÑÍcÉþÈ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Ïþ UÉåcÉi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Ò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þal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 i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zÉÑcÉþrÉÈ |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pÉëÉeÉþliÉÈ | </w:t>
      </w:r>
    </w:p>
    <w:p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pÉëÉeÉþliÉ DU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 DU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U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uÉþ |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þÈ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qÉå qÉå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qÉå qÉå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x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ÍqÉþkÉÏqÉÌWû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 - q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w:t>
      </w:r>
    </w:p>
    <w:p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zÉþxuÉl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rÉÈ - M×ü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ÉþxÉÈ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rÉzÉÈ - M×ü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uÉÏUÉþ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SÉÿp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SÉÿpr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SÉÿp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al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Uç.ÌwÉþ¸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 AÍk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mÉ¦É - SÇpÉþ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Uç.ÌwÉþ¸å |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 GwÉÏþhÉÉ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qÉ×wÉÏþhÉÉqÉç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qÉç |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h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kÉÉql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l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ÔrÉïþuÉcÉ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q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qÉ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qÉç | qÉÉqÉç | AÉrÉÑþ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qÉÉqÉç | AÉrÉÑþwÉÉ | uÉcÉïþ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rÉÑþwÉÉ |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rsidR="000E1131" w:rsidRPr="00377090" w:rsidRDefault="000E1131" w:rsidP="000E1131">
      <w:pPr>
        <w:pStyle w:val="Heading3"/>
        <w:spacing w:line="240" w:lineRule="auto"/>
        <w:ind w:left="851" w:hanging="851"/>
        <w:rPr>
          <w:rFonts w:ascii="BRH Devanagari RN" w:hAnsi="BRH Devanagari RN"/>
        </w:rPr>
      </w:pPr>
      <w:bookmarkStart w:id="15"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5"/>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uÉÉï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uÉþiÉÏÈ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w:t>
      </w:r>
      <w:r w:rsidRPr="00670816">
        <w:rPr>
          <w:rFonts w:ascii="BRH Devanagari Extra" w:hAnsi="BRH Devanagari Extra" w:cs="BRH Devanagari Extra"/>
          <w:color w:val="000000"/>
          <w:sz w:val="32"/>
          <w:szCs w:val="40"/>
          <w:highlight w:val="green"/>
        </w:rPr>
        <w:t>lÉç. rÉÉålÉ</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670816">
        <w:rPr>
          <w:rFonts w:ascii="BRH Devanagari Extra" w:hAnsi="BRH Devanagari Extra" w:cs="BRH Devanagari Extra"/>
          <w:color w:val="000000"/>
          <w:sz w:val="32"/>
          <w:szCs w:val="40"/>
          <w:highlight w:val="green"/>
        </w:rPr>
        <w:t>ÅÎxqÉlÉç. r</w:t>
      </w:r>
      <w:r w:rsidRPr="00BC265A">
        <w:rPr>
          <w:rFonts w:ascii="BRH Devanagari Extra" w:hAnsi="BRH Devanagari Extra" w:cs="BRH Devanagari Extra"/>
          <w:color w:val="000000"/>
          <w:sz w:val="32"/>
          <w:szCs w:val="40"/>
        </w:rPr>
        <w:t xml:space="preserve">ÉÉålÉ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670816">
        <w:rPr>
          <w:rFonts w:ascii="BRH Devanagari Extra" w:hAnsi="BRH Devanagari Extra" w:cs="BRH Devanagari Extra"/>
          <w:color w:val="000000"/>
          <w:sz w:val="32"/>
          <w:szCs w:val="40"/>
          <w:highlight w:val="green"/>
        </w:rPr>
        <w:t>lÉç. rÉÉ</w:t>
      </w:r>
      <w:r w:rsidRPr="00BC265A">
        <w:rPr>
          <w:rFonts w:ascii="BRH Devanagari Extra" w:hAnsi="BRH Devanagari Extra" w:cs="BRH Devanagari Extra"/>
          <w:color w:val="000000"/>
          <w:sz w:val="32"/>
          <w:szCs w:val="40"/>
        </w:rPr>
        <w:t>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670816">
        <w:rPr>
          <w:rFonts w:ascii="BRH Devanagari Extra" w:hAnsi="BRH Devanagari Extra" w:cs="BRH Devanagari Extra"/>
          <w:color w:val="000000"/>
          <w:sz w:val="32"/>
          <w:szCs w:val="40"/>
          <w:highlight w:val="green"/>
        </w:rPr>
        <w:t>ÎxqÉlÉç. rÉÉålÉÉþ</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670816">
        <w:rPr>
          <w:rFonts w:ascii="BRH Devanagari Extra" w:hAnsi="BRH Devanagari Extra" w:cs="BRH Devanagari Extra"/>
          <w:color w:val="000000"/>
          <w:sz w:val="32"/>
          <w:szCs w:val="40"/>
          <w:highlight w:val="green"/>
        </w:rPr>
        <w:t>lÉç.</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ÉålÉ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pÉUþliÉÈ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ÏÌSþÌ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uÉå | Sq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qÉåÿ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ÎZÉþp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xÉÑþ´É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qÉÉ qÉ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uÉÉå uÉÈ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mÉþzrÉÉÍqÉ mÉzrÉÉÍq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mÉzrÉ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xj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jÉ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xjÉ xj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kÉÑ - M×ü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 ÅÅqÉÉÿ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U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qÉS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CUÉÿÈ | qÉS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S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pÉaÉïþÈ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a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UåÿhrÉqÉç |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ÍkÉrÉþÈ |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 lÉ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ë -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Éå 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ÍqÉir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Íx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xÉ¶ÉxÉÏ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xÉÏlSìå lSì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ÍxÉ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CiÉç | lÉÑ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 ÌS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lÉç lÉÑ ÎluÉ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ålÉç l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irÉÑm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iÉç |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ÎluÉÌSlÉç lÉÑ qÉþbÉu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pÉÔ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C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ÌiÉþ qÉb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pÉÔrÉþÈ | CiÉç | lÉÑ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ÎluÉ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iÉç |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luÉÌSlÉç lÉÑ 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c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aqÉçþ) xÉWû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aqÉçþ) xÉWûxrÉ kÉÏqÉÌWû kÉÏqÉÌWû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mÉë(aqÉçþ) xÉWûxrÉ kÉÏq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þ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iu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Uç q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 i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qÉrÉÉÿ |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pÉÔþrÉÉ pÉÔ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iÉÉqÉç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ÌWûqÉÉÿÈ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iÉliÉþuÉå | erÉÉåÌiÉþwqÉiÉÏqÉç | i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rÉÉåÌiÉþwqÉiÉÏqÉç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erÉÉåÌiÉþwqÉiÉÏ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rsidR="00670816" w:rsidRPr="00377090" w:rsidRDefault="00670816" w:rsidP="00670816">
      <w:pPr>
        <w:pStyle w:val="Heading3"/>
        <w:spacing w:line="240" w:lineRule="auto"/>
        <w:ind w:left="851" w:hanging="851"/>
        <w:rPr>
          <w:rFonts w:ascii="BRH Devanagari RN" w:hAnsi="BRH Devanagari RN"/>
        </w:rPr>
      </w:pPr>
      <w:bookmarkStart w:id="16"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6"/>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rÉþ¥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åeÉþÈ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wÉOèû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²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²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jÉÉÿ | uÉæ | mÉÑÂþ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1110F0" w:rsidRPr="00401242">
        <w:rPr>
          <w:rFonts w:ascii="BRH Devanagari Extra" w:hAnsi="BRH Devanagari Extra" w:cs="BRH Devanagari Extra"/>
          <w:color w:val="000000"/>
          <w:sz w:val="32"/>
          <w:szCs w:val="40"/>
          <w:highlight w:val="green"/>
        </w:rPr>
        <w:t>xÉ</w:t>
      </w:r>
      <w:r w:rsidR="001110F0" w:rsidRPr="00401242">
        <w:rPr>
          <w:rFonts w:ascii="BRH Malayalam Extra" w:hAnsi="BRH Malayalam Extra" w:cs="BRH Devanagari Extra"/>
          <w:color w:val="000000"/>
          <w:sz w:val="24"/>
          <w:szCs w:val="40"/>
          <w:highlight w:val="green"/>
        </w:rPr>
        <w:t>–</w:t>
      </w:r>
      <w:r w:rsidR="001110F0" w:rsidRPr="00401242">
        <w:rPr>
          <w:rFonts w:ascii="BRH Devanagari Extra" w:hAnsi="BRH Devanagari Extra" w:cs="BRH Devanagari Extra"/>
          <w:color w:val="000000"/>
          <w:sz w:val="32"/>
          <w:szCs w:val="40"/>
          <w:highlight w:val="green"/>
        </w:rPr>
        <w:t>qÉçÆ</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401242">
        <w:rPr>
          <w:rFonts w:ascii="BRH Devanagari Extra" w:hAnsi="BRH Devanagari Extra" w:cs="BRH Devanagari Extra"/>
          <w:color w:val="000000"/>
          <w:sz w:val="32"/>
          <w:szCs w:val="40"/>
          <w:highlight w:val="green"/>
        </w:rPr>
        <w:t>xÉ</w:t>
      </w:r>
      <w:r w:rsidRPr="00401242">
        <w:rPr>
          <w:rFonts w:ascii="BRH Malayalam Extra" w:hAnsi="BRH Malayalam Extra" w:cs="BRH Devanagari Extra"/>
          <w:color w:val="000000"/>
          <w:sz w:val="24"/>
          <w:szCs w:val="40"/>
          <w:highlight w:val="green"/>
        </w:rPr>
        <w:t>–</w:t>
      </w:r>
      <w:r w:rsidRPr="00401242">
        <w:rPr>
          <w:rFonts w:ascii="BRH Devanagari Extra" w:hAnsi="BRH Devanagari Extra" w:cs="BRH Devanagari Extra"/>
          <w:color w:val="000000"/>
          <w:sz w:val="32"/>
          <w:szCs w:val="40"/>
          <w:highlight w:val="green"/>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401242">
        <w:rPr>
          <w:rFonts w:ascii="BRH Devanagari Extra" w:hAnsi="BRH Devanagari Extra" w:cs="BRH Devanagari Extra"/>
          <w:color w:val="000000"/>
          <w:sz w:val="32"/>
          <w:szCs w:val="40"/>
          <w:highlight w:val="green"/>
        </w:rPr>
        <w:t>xÉ</w:t>
      </w:r>
      <w:r w:rsidRPr="00401242">
        <w:rPr>
          <w:rFonts w:ascii="BRH Malayalam Extra" w:hAnsi="BRH Malayalam Extra" w:cs="BRH Devanagari Extra"/>
          <w:color w:val="000000"/>
          <w:sz w:val="24"/>
          <w:szCs w:val="40"/>
          <w:highlight w:val="green"/>
        </w:rPr>
        <w:t>–</w:t>
      </w:r>
      <w:r w:rsidRPr="00401242">
        <w:rPr>
          <w:rFonts w:ascii="BRH Devanagari Extra" w:hAnsi="BRH Devanagari Extra" w:cs="BRH Devanagari Extra"/>
          <w:color w:val="000000"/>
          <w:sz w:val="32"/>
          <w:szCs w:val="40"/>
          <w:highlight w:val="green"/>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eÉÏrÉïÌiÉ eÉÏrÉïÌiÉ </w:t>
      </w:r>
      <w:r w:rsidRPr="00401242">
        <w:rPr>
          <w:rFonts w:ascii="BRH Devanagari Extra" w:hAnsi="BRH Devanagari Extra" w:cs="BRH Devanagari Extra"/>
          <w:color w:val="000000"/>
          <w:sz w:val="32"/>
          <w:szCs w:val="40"/>
        </w:rPr>
        <w:t>xÉqÉçÆuÉjxÉ</w:t>
      </w:r>
      <w:r w:rsidRPr="00401242">
        <w:rPr>
          <w:rFonts w:ascii="BRH Malayalam Extra" w:hAnsi="BRH Malayalam Extra" w:cs="BRH Devanagari Extra"/>
          <w:color w:val="000000"/>
          <w:sz w:val="24"/>
          <w:szCs w:val="40"/>
        </w:rPr>
        <w:t>–</w:t>
      </w:r>
      <w:r w:rsidRPr="00401242">
        <w:rPr>
          <w:rFonts w:ascii="BRH Devanagari Extra" w:hAnsi="BRH Devanagari Extra" w:cs="BRH Devanagari Extra"/>
          <w:color w:val="000000"/>
          <w:sz w:val="32"/>
          <w:szCs w:val="40"/>
        </w:rPr>
        <w:t>UxrÉþ mÉ</w:t>
      </w:r>
      <w:r w:rsidRPr="00401242">
        <w:rPr>
          <w:rFonts w:ascii="BRH Malayalam Extra" w:hAnsi="BRH Malayalam Extra" w:cs="BRH Devanagari Extra"/>
          <w:color w:val="000000"/>
          <w:sz w:val="24"/>
          <w:szCs w:val="40"/>
        </w:rPr>
        <w:t>–</w:t>
      </w:r>
      <w:r w:rsidRPr="00401242">
        <w:rPr>
          <w:rFonts w:ascii="BRH Devanagari Extra" w:hAnsi="BRH Devanagari Extra" w:cs="BRH Devanagari Extra"/>
          <w:color w:val="000000"/>
          <w:sz w:val="32"/>
          <w:szCs w:val="40"/>
        </w:rPr>
        <w:t>UxiÉÉÿiÉç</w:t>
      </w:r>
      <w:r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01242">
        <w:rPr>
          <w:rFonts w:ascii="BRH Devanagari Extra" w:hAnsi="BRH Devanagari Extra" w:cs="BRH Devanagari Extra"/>
          <w:color w:val="000000"/>
          <w:sz w:val="32"/>
          <w:szCs w:val="40"/>
        </w:rPr>
        <w:t>mÉ</w:t>
      </w:r>
      <w:r w:rsidRPr="00401242">
        <w:rPr>
          <w:rFonts w:ascii="BRH Malayalam Extra" w:hAnsi="BRH Malayalam Extra" w:cs="BRH Devanagari Extra"/>
          <w:color w:val="000000"/>
          <w:sz w:val="24"/>
          <w:szCs w:val="40"/>
        </w:rPr>
        <w:t>–</w:t>
      </w:r>
      <w:r w:rsidRPr="00401242">
        <w:rPr>
          <w:rFonts w:ascii="BRH Devanagari Extra" w:hAnsi="BRH Devanagari Extra" w:cs="BRH Devanagari Extra"/>
          <w:color w:val="000000"/>
          <w:sz w:val="32"/>
          <w:szCs w:val="40"/>
        </w:rPr>
        <w:t>UxiÉÉÿjÉç xÉqÉçÆuÉjxÉ</w:t>
      </w:r>
      <w:r w:rsidRPr="00401242">
        <w:rPr>
          <w:rFonts w:ascii="BRH Malayalam Extra" w:hAnsi="BRH Malayalam Extra" w:cs="BRH Devanagari Extra"/>
          <w:color w:val="000000"/>
          <w:sz w:val="24"/>
          <w:szCs w:val="40"/>
        </w:rPr>
        <w:t>–</w:t>
      </w:r>
      <w:r w:rsidRPr="00401242">
        <w:rPr>
          <w:rFonts w:ascii="BRH Devanagari Extra" w:hAnsi="BRH Devanagari Extra" w:cs="BRH Devanagari Extra"/>
          <w:color w:val="000000"/>
          <w:sz w:val="32"/>
          <w:szCs w:val="40"/>
        </w:rPr>
        <w:t>UxrÉþ eÉÏrÉïÌiÉ eÉÏrÉïÌiÉ xÉqÉçÆuÉjxÉ</w:t>
      </w:r>
      <w:r w:rsidRPr="00401242">
        <w:rPr>
          <w:rFonts w:ascii="BRH Malayalam Extra" w:hAnsi="BRH Malayalam Extra" w:cs="BRH Devanagari Extra"/>
          <w:color w:val="000000"/>
          <w:sz w:val="24"/>
          <w:szCs w:val="40"/>
        </w:rPr>
        <w:t>–</w:t>
      </w:r>
      <w:r w:rsidRPr="00401242">
        <w:rPr>
          <w:rFonts w:ascii="BRH Devanagari Extra" w:hAnsi="BRH Devanagari Extra" w:cs="BRH Devanagari Extra"/>
          <w:color w:val="000000"/>
          <w:sz w:val="32"/>
          <w:szCs w:val="40"/>
        </w:rPr>
        <w:t>UxrÉþ mÉ</w:t>
      </w:r>
      <w:r w:rsidRPr="00401242">
        <w:rPr>
          <w:rFonts w:ascii="BRH Malayalam Extra" w:hAnsi="BRH Malayalam Extra" w:cs="BRH Devanagari Extra"/>
          <w:color w:val="000000"/>
          <w:sz w:val="24"/>
          <w:szCs w:val="40"/>
        </w:rPr>
        <w:t>–</w:t>
      </w:r>
      <w:r w:rsidRPr="00401242">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ml:space="preserve">)-  </w:t>
      </w:r>
      <w:r w:rsidR="001110F0" w:rsidRPr="00401242">
        <w:rPr>
          <w:rFonts w:ascii="BRH Devanagari Extra" w:hAnsi="BRH Devanagari Extra" w:cs="BRH Devanagari Extra"/>
          <w:color w:val="000000"/>
          <w:sz w:val="32"/>
          <w:szCs w:val="40"/>
          <w:highlight w:val="green"/>
        </w:rPr>
        <w:t>xÉ</w:t>
      </w:r>
      <w:r w:rsidR="001110F0" w:rsidRPr="00401242">
        <w:rPr>
          <w:rFonts w:ascii="BRH Malayalam Extra" w:hAnsi="BRH Malayalam Extra" w:cs="BRH Devanagari Extra"/>
          <w:color w:val="000000"/>
          <w:sz w:val="24"/>
          <w:szCs w:val="40"/>
          <w:highlight w:val="green"/>
        </w:rPr>
        <w:t>–</w:t>
      </w:r>
      <w:r w:rsidR="001110F0" w:rsidRPr="00401242">
        <w:rPr>
          <w:rFonts w:ascii="BRH Devanagari Extra" w:hAnsi="BRH Devanagari Extra" w:cs="BRH Devanagari Extra"/>
          <w:color w:val="000000"/>
          <w:sz w:val="32"/>
          <w:szCs w:val="40"/>
          <w:highlight w:val="green"/>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01242">
        <w:rPr>
          <w:rFonts w:ascii="BRH Devanagari Extra" w:hAnsi="BRH Devanagari Extra" w:cs="BRH Devanagari Extra"/>
          <w:color w:val="000000"/>
          <w:sz w:val="32"/>
          <w:szCs w:val="40"/>
          <w:highlight w:val="green"/>
        </w:rPr>
        <w:t>xÉ</w:t>
      </w:r>
      <w:r w:rsidRPr="00401242">
        <w:rPr>
          <w:rFonts w:ascii="BRH Malayalam Extra" w:hAnsi="BRH Malayalam Extra" w:cs="BRH Devanagari Extra"/>
          <w:color w:val="000000"/>
          <w:sz w:val="24"/>
          <w:szCs w:val="40"/>
          <w:highlight w:val="green"/>
        </w:rPr>
        <w:t>–</w:t>
      </w:r>
      <w:r w:rsidRPr="00401242">
        <w:rPr>
          <w:rFonts w:ascii="BRH Devanagari Extra" w:hAnsi="BRH Devanagari Extra" w:cs="BRH Devanagari Extra"/>
          <w:color w:val="000000"/>
          <w:sz w:val="32"/>
          <w:szCs w:val="40"/>
          <w:highlight w:val="green"/>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w:t>
      </w:r>
      <w:r w:rsidRPr="0016390F">
        <w:rPr>
          <w:rFonts w:ascii="BRH Devanagari Extra" w:hAnsi="BRH Devanagari Extra" w:cs="BRH Devanagari Extra"/>
          <w:color w:val="000000"/>
          <w:sz w:val="32"/>
          <w:szCs w:val="40"/>
          <w:highlight w:val="green"/>
        </w:rPr>
        <w:t>L</w:t>
      </w:r>
      <w:r w:rsidRPr="0016390F">
        <w:rPr>
          <w:rFonts w:ascii="BRH Malayalam Extra" w:hAnsi="BRH Malayalam Extra" w:cs="BRH Devanagari Extra"/>
          <w:color w:val="000000"/>
          <w:sz w:val="24"/>
          <w:szCs w:val="40"/>
          <w:highlight w:val="green"/>
        </w:rPr>
        <w:t>–</w:t>
      </w:r>
      <w:r w:rsidRPr="0016390F">
        <w:rPr>
          <w:rFonts w:ascii="BRH Devanagari Extra" w:hAnsi="BRH Devanagari Extra" w:cs="BRH Devanagari Extra"/>
          <w:color w:val="000000"/>
          <w:sz w:val="32"/>
          <w:szCs w:val="40"/>
          <w:highlight w:val="green"/>
        </w:rPr>
        <w:t>wÉÉåÿ</w:t>
      </w:r>
      <w:r w:rsidR="0016390F" w:rsidRPr="0016390F">
        <w:rPr>
          <w:rFonts w:ascii="BRH Devanagari Extra" w:hAnsi="BRH Devanagari Extra" w:cs="BRH Devanagari Extra"/>
          <w:color w:val="000000"/>
          <w:sz w:val="32"/>
          <w:szCs w:val="40"/>
          <w:highlight w:val="green"/>
        </w:rPr>
        <w:t xml:space="preserve"> </w:t>
      </w:r>
      <w:r w:rsidRPr="0016390F">
        <w:rPr>
          <w:rFonts w:ascii="BRH Devanagari Extra" w:hAnsi="BRH Devanagari Extra" w:cs="BRH Devanagari Extra"/>
          <w:color w:val="000000"/>
          <w:sz w:val="32"/>
          <w:szCs w:val="40"/>
          <w:highlight w:val="green"/>
        </w:rPr>
        <w:t>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w:t>
      </w:r>
      <w:r w:rsidRPr="0016390F">
        <w:rPr>
          <w:rFonts w:ascii="BRH Devanagari Extra" w:hAnsi="BRH Devanagari Extra" w:cs="BRH Devanagari Extra"/>
          <w:color w:val="000000"/>
          <w:sz w:val="32"/>
          <w:szCs w:val="40"/>
          <w:highlight w:val="green"/>
        </w:rPr>
        <w:t>L</w:t>
      </w:r>
      <w:r w:rsidRPr="0016390F">
        <w:rPr>
          <w:rFonts w:ascii="BRH Malayalam Extra" w:hAnsi="BRH Malayalam Extra" w:cs="BRH Devanagari Extra"/>
          <w:color w:val="000000"/>
          <w:sz w:val="24"/>
          <w:szCs w:val="40"/>
          <w:highlight w:val="green"/>
        </w:rPr>
        <w:t>–</w:t>
      </w:r>
      <w:r w:rsidRPr="0016390F">
        <w:rPr>
          <w:rFonts w:ascii="BRH Devanagari Extra" w:hAnsi="BRH Devanagari Extra" w:cs="BRH Devanagari Extra"/>
          <w:color w:val="000000"/>
          <w:sz w:val="32"/>
          <w:szCs w:val="40"/>
          <w:highlight w:val="green"/>
        </w:rPr>
        <w:t>wÉÉåÿ Å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w:t>
      </w:r>
      <w:r w:rsidRPr="00F80836">
        <w:rPr>
          <w:rFonts w:ascii="BRH Devanagari Extra" w:hAnsi="BRH Devanagari Extra" w:cs="BRH Devanagari Extra"/>
          <w:color w:val="000000"/>
          <w:sz w:val="32"/>
          <w:szCs w:val="40"/>
          <w:highlight w:val="green"/>
        </w:rPr>
        <w:t>L</w:t>
      </w:r>
      <w:r w:rsidRPr="00F80836">
        <w:rPr>
          <w:rFonts w:ascii="BRH Malayalam Extra" w:hAnsi="BRH Malayalam Extra" w:cs="BRH Devanagari Extra"/>
          <w:color w:val="000000"/>
          <w:sz w:val="24"/>
          <w:szCs w:val="40"/>
          <w:highlight w:val="green"/>
        </w:rPr>
        <w:t>–</w:t>
      </w:r>
      <w:r w:rsidRPr="00F80836">
        <w:rPr>
          <w:rFonts w:ascii="BRH Devanagari Extra" w:hAnsi="BRH Devanagari Extra" w:cs="BRH Devanagari Extra"/>
          <w:color w:val="000000"/>
          <w:sz w:val="32"/>
          <w:szCs w:val="40"/>
          <w:highlight w:val="green"/>
        </w:rPr>
        <w:t>wÉÉå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w:t>
      </w:r>
      <w:r w:rsidRPr="00F80836">
        <w:rPr>
          <w:rFonts w:ascii="BRH Devanagari Extra" w:hAnsi="BRH Devanagari Extra" w:cs="BRH Devanagari Extra"/>
          <w:color w:val="000000"/>
          <w:sz w:val="32"/>
          <w:szCs w:val="40"/>
          <w:highlight w:val="green"/>
        </w:rPr>
        <w:t>EmÉÉåmÉæ</w:t>
      </w:r>
      <w:r w:rsidRPr="00F80836">
        <w:rPr>
          <w:rFonts w:ascii="BRH Malayalam Extra" w:hAnsi="BRH Malayalam Extra" w:cs="BRH Devanagari Extra"/>
          <w:color w:val="000000"/>
          <w:sz w:val="24"/>
          <w:szCs w:val="40"/>
          <w:highlight w:val="green"/>
        </w:rPr>
        <w:t>–</w:t>
      </w:r>
      <w:r w:rsidRPr="00F80836">
        <w:rPr>
          <w:rFonts w:ascii="BRH Devanagari Extra" w:hAnsi="BRH Devanagari Extra" w:cs="BRH Devanagari Extra"/>
          <w:color w:val="000000"/>
          <w:sz w:val="32"/>
          <w:szCs w:val="40"/>
          <w:highlight w:val="green"/>
        </w:rPr>
        <w:t>wÉÉåÿÅ</w:t>
      </w:r>
      <w:r w:rsidR="00F8083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æu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cgÉæuÉæuÉ rÉÉcgÉÉ rÉÉ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ÉcgÉÉ rÉÉcgÉæ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mÉÉmÉÏþr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16390F">
        <w:rPr>
          <w:rFonts w:ascii="BRH Devanagari Extra" w:hAnsi="BRH Devanagari Extra" w:cs="BRH Devanagari Extra"/>
          <w:color w:val="000000"/>
          <w:sz w:val="32"/>
          <w:szCs w:val="40"/>
          <w:highlight w:val="green"/>
        </w:rPr>
        <w:t>lÉç</w:t>
      </w:r>
      <w:r w:rsidRPr="0016390F">
        <w:rPr>
          <w:rFonts w:ascii="BRH Malayalam Extra" w:hAnsi="BRH Malayalam Extra" w:cs="BRH Devanagari Extra"/>
          <w:color w:val="000000"/>
          <w:sz w:val="24"/>
          <w:szCs w:val="40"/>
          <w:highlight w:val="green"/>
        </w:rPr>
        <w:t>–</w:t>
      </w:r>
      <w:r w:rsidRPr="0016390F">
        <w:rPr>
          <w:rFonts w:ascii="BRH Devanagari Extra" w:hAnsi="BRH Devanagari Extra" w:cs="BRH Devanagari Extra"/>
          <w:color w:val="000000"/>
          <w:sz w:val="32"/>
          <w:szCs w:val="40"/>
          <w:highlight w:val="green"/>
        </w:rPr>
        <w:t>. rÉjÉÉþ</w:t>
      </w:r>
      <w:r w:rsidRPr="00BC265A">
        <w:rPr>
          <w:rFonts w:ascii="BRH Devanagari Extra" w:hAnsi="BRH Devanagari Extra" w:cs="BRH Devanagari Extra"/>
          <w:color w:val="000000"/>
          <w:sz w:val="32"/>
          <w:szCs w:val="40"/>
        </w:rPr>
        <w:t xml:space="preserve">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jÉÉÿ | mÉÉmÉÏþrÉÉlÉç | ´ÉårÉþxÉå |</w:t>
      </w:r>
    </w:p>
    <w:p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w:t>
      </w:r>
      <w:r w:rsidRPr="0016390F">
        <w:rPr>
          <w:rFonts w:ascii="BRH Devanagari Extra" w:hAnsi="BRH Devanagari Extra" w:cs="BRH Devanagari Extra"/>
          <w:color w:val="000000"/>
          <w:sz w:val="32"/>
          <w:szCs w:val="40"/>
          <w:highlight w:val="green"/>
        </w:rPr>
        <w:t>É</w:t>
      </w:r>
      <w:r w:rsidRPr="0016390F">
        <w:rPr>
          <w:rFonts w:ascii="BRH Malayalam Extra" w:hAnsi="BRH Malayalam Extra" w:cs="BRH Devanagari Extra"/>
          <w:color w:val="000000"/>
          <w:sz w:val="24"/>
          <w:szCs w:val="40"/>
          <w:highlight w:val="green"/>
        </w:rPr>
        <w:t>–</w:t>
      </w:r>
      <w:r w:rsidRPr="0016390F">
        <w:rPr>
          <w:rFonts w:ascii="BRH Devanagari Extra" w:hAnsi="BRH Devanagari Extra" w:cs="BRH Devanagari Extra"/>
          <w:color w:val="000000"/>
          <w:sz w:val="32"/>
          <w:szCs w:val="40"/>
          <w:highlight w:val="green"/>
        </w:rPr>
        <w:t>lÉç</w:t>
      </w:r>
      <w:r w:rsidRPr="0016390F">
        <w:rPr>
          <w:rFonts w:ascii="BRH Malayalam Extra" w:hAnsi="BRH Malayalam Extra" w:cs="BRH Devanagari Extra"/>
          <w:color w:val="000000"/>
          <w:sz w:val="24"/>
          <w:szCs w:val="40"/>
          <w:highlight w:val="green"/>
        </w:rPr>
        <w:t>–</w:t>
      </w:r>
      <w:r w:rsidRPr="0016390F">
        <w:rPr>
          <w:rFonts w:ascii="BRH Devanagari Extra" w:hAnsi="BRH Devanagari Extra" w:cs="BRH Devanagari Extra"/>
          <w:color w:val="000000"/>
          <w:sz w:val="32"/>
          <w:szCs w:val="40"/>
          <w:highlight w:val="green"/>
        </w:rPr>
        <w:t>.</w:t>
      </w:r>
      <w:r w:rsidR="0016390F" w:rsidRPr="0016390F">
        <w:rPr>
          <w:rFonts w:ascii="BRH Devanagari Extra" w:hAnsi="BRH Devanagari Extra" w:cs="BRH Devanagari Extra"/>
          <w:color w:val="000000"/>
          <w:sz w:val="32"/>
          <w:szCs w:val="40"/>
          <w:highlight w:val="green"/>
        </w:rPr>
        <w:t xml:space="preserve"> </w:t>
      </w:r>
      <w:r w:rsidRPr="0016390F">
        <w:rPr>
          <w:rFonts w:ascii="BRH Devanagari Extra" w:hAnsi="BRH Devanagari Extra" w:cs="BRH Devanagari Extra"/>
          <w:color w:val="000000"/>
          <w:sz w:val="32"/>
          <w:szCs w:val="40"/>
          <w:highlight w:val="green"/>
        </w:rPr>
        <w:t>rÉ</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16390F">
        <w:rPr>
          <w:rFonts w:ascii="BRH Devanagari Extra" w:hAnsi="BRH Devanagari Extra" w:cs="BRH Devanagari Extra"/>
          <w:color w:val="000000"/>
          <w:sz w:val="32"/>
          <w:szCs w:val="40"/>
          <w:highlight w:val="green"/>
        </w:rPr>
        <w:t>lÉç.</w:t>
      </w:r>
      <w:r w:rsidRPr="0016390F">
        <w:rPr>
          <w:rFonts w:ascii="BRH Malayalam Extra" w:hAnsi="BRH Malayalam Extra" w:cs="BRH Devanagari Extra"/>
          <w:color w:val="000000"/>
          <w:sz w:val="24"/>
          <w:szCs w:val="40"/>
          <w:highlight w:val="green"/>
        </w:rPr>
        <w:t>–</w:t>
      </w:r>
      <w:r w:rsidRPr="0016390F">
        <w:rPr>
          <w:rFonts w:ascii="BRH Devanagari Extra" w:hAnsi="BRH Devanagari Extra" w:cs="BRH Devanagari Extra"/>
          <w:color w:val="000000"/>
          <w:sz w:val="32"/>
          <w:szCs w:val="40"/>
          <w:highlight w:val="green"/>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gÉç NåûrÉþxÉå | </w:t>
      </w:r>
    </w:p>
    <w:p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ÉmÉÏþrÉÉlÉç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Ì§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eÉþqÉÉlÉÈ | pÉëÉiÉ×þurÉÉrÉ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pÉëÉiÉ×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irÉæÿ | ANûþÇoÉOèMüÉUqÉç | xÉqÉç |</w:t>
      </w:r>
    </w:p>
    <w:p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 xÉqÉç | iuÉq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CÌiÉþ zÉÉxiÉå | </w:t>
      </w:r>
    </w:p>
    <w:p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rsidR="00F80836" w:rsidRPr="00377090" w:rsidRDefault="00F80836" w:rsidP="00F80836">
      <w:pPr>
        <w:pStyle w:val="Heading3"/>
        <w:spacing w:line="240" w:lineRule="auto"/>
        <w:ind w:left="851" w:hanging="851"/>
        <w:rPr>
          <w:rFonts w:ascii="BRH Devanagari RN" w:hAnsi="BRH Devanagari RN"/>
        </w:rPr>
      </w:pPr>
      <w:bookmarkStart w:id="17"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7"/>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rsidR="001110F0" w:rsidRPr="00BC265A"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å </w:t>
      </w:r>
      <w:r w:rsidRPr="00530D07">
        <w:rPr>
          <w:rFonts w:ascii="BRH Devanagari Extra" w:hAnsi="BRH Devanagari Extra" w:cs="BRH Devanagari Extra"/>
          <w:color w:val="000000"/>
          <w:sz w:val="32"/>
          <w:szCs w:val="32"/>
          <w:highlight w:val="green"/>
        </w:rPr>
        <w:t>Å</w:t>
      </w:r>
      <w:r w:rsidR="00530D07" w:rsidRPr="00530D07">
        <w:rPr>
          <w:rFonts w:ascii="BRH Devanagari" w:hAnsi="BRH Devanagari" w:cs="BRH Devanagari"/>
          <w:color w:val="000000"/>
          <w:sz w:val="32"/>
          <w:szCs w:val="32"/>
        </w:rPr>
        <w:t>qpÉÉå</w:t>
      </w:r>
      <w:r w:rsidRPr="00530D07">
        <w:rPr>
          <w:rFonts w:ascii="BRH Devanagari Extra" w:hAnsi="BRH Devanagari Extra" w:cs="BRH Devanagari Extra"/>
          <w:color w:val="000000"/>
          <w:sz w:val="32"/>
          <w:szCs w:val="40"/>
          <w:highlight w:val="green"/>
        </w:rPr>
        <w:t xml:space="preserve"> Å</w:t>
      </w:r>
      <w:r w:rsidR="00530D07" w:rsidRPr="00530D07">
        <w:rPr>
          <w:rFonts w:ascii="BRH Devanagari" w:hAnsi="BRH Devanagari" w:cs="BRH Devanagari"/>
          <w:color w:val="000000"/>
          <w:sz w:val="32"/>
          <w:szCs w:val="32"/>
        </w:rPr>
        <w:t>qpÉÉ</w:t>
      </w:r>
      <w:r w:rsidRPr="00530D07">
        <w:rPr>
          <w:rFonts w:ascii="BRH Devanagari Extra" w:hAnsi="BRH Devanagari Extra" w:cs="BRH Devanagari Extra"/>
          <w:color w:val="000000"/>
          <w:sz w:val="32"/>
          <w:szCs w:val="40"/>
          <w:highlight w:val="green"/>
        </w:rPr>
        <w:t>åþ</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å </w:t>
      </w:r>
      <w:r w:rsidRPr="00530D07">
        <w:rPr>
          <w:rFonts w:ascii="BRH Devanagari Extra" w:hAnsi="BRH Devanagari Extra" w:cs="BRH Devanagari Extra"/>
          <w:color w:val="000000"/>
          <w:sz w:val="32"/>
          <w:szCs w:val="40"/>
          <w:highlight w:val="green"/>
        </w:rPr>
        <w:t>Å</w:t>
      </w:r>
      <w:r w:rsidR="00530D07" w:rsidRPr="00530D07">
        <w:rPr>
          <w:rFonts w:ascii="BRH Devanagari" w:hAnsi="BRH Devanagari" w:cs="BRH Devanagari"/>
          <w:color w:val="000000"/>
          <w:sz w:val="32"/>
          <w:szCs w:val="32"/>
        </w:rPr>
        <w:t>qpÉ</w:t>
      </w:r>
      <w:r w:rsidRPr="00530D07">
        <w:rPr>
          <w:rFonts w:ascii="BRH Devanagari Extra" w:hAnsi="BRH Devanagari Extra" w:cs="BRH Devanagari Extra"/>
          <w:color w:val="000000"/>
          <w:sz w:val="32"/>
          <w:szCs w:val="40"/>
          <w:highlight w:val="green"/>
        </w:rPr>
        <w:t>þ</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å </w:t>
      </w:r>
      <w:r w:rsidR="00530D07" w:rsidRPr="00530D07">
        <w:rPr>
          <w:rFonts w:ascii="BRH Devanagari Extra" w:hAnsi="BRH Devanagari Extra" w:cs="BRH Devanagari Extra"/>
          <w:color w:val="000000"/>
          <w:sz w:val="32"/>
          <w:szCs w:val="32"/>
          <w:highlight w:val="green"/>
        </w:rPr>
        <w:t>Å</w:t>
      </w:r>
      <w:r w:rsidR="00530D07" w:rsidRPr="00530D07">
        <w:rPr>
          <w:rFonts w:ascii="BRH Devanagari" w:hAnsi="BRH Devanagari" w:cs="BRH Devanagari"/>
          <w:color w:val="000000"/>
          <w:sz w:val="32"/>
          <w:szCs w:val="32"/>
        </w:rPr>
        <w:t>qpÉÉå</w:t>
      </w:r>
      <w:r w:rsidR="00530D07" w:rsidRPr="00530D07">
        <w:rPr>
          <w:rFonts w:ascii="BRH Devanagari Extra" w:hAnsi="BRH Devanagari Extra" w:cs="BRH Devanagari Extra"/>
          <w:color w:val="000000"/>
          <w:sz w:val="32"/>
          <w:szCs w:val="40"/>
          <w:highlight w:val="green"/>
        </w:rPr>
        <w:t xml:space="preserve"> Å</w:t>
      </w:r>
      <w:r w:rsidR="00530D07" w:rsidRPr="00530D07">
        <w:rPr>
          <w:rFonts w:ascii="BRH Devanagari" w:hAnsi="BRH Devanagari" w:cs="BRH Devanagari"/>
          <w:color w:val="000000"/>
          <w:sz w:val="32"/>
          <w:szCs w:val="32"/>
        </w:rPr>
        <w:t>qpÉÉ</w:t>
      </w:r>
      <w:r w:rsidR="00530D07" w:rsidRPr="00530D07">
        <w:rPr>
          <w:rFonts w:ascii="BRH Devanagari Extra" w:hAnsi="BRH Devanagari Extra" w:cs="BRH Devanagari Extra"/>
          <w:color w:val="000000"/>
          <w:sz w:val="32"/>
          <w:szCs w:val="40"/>
          <w:highlight w:val="green"/>
        </w:rPr>
        <w:t>åþ</w:t>
      </w:r>
      <w:r w:rsidR="00530D07" w:rsidRPr="00BC265A">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w:t>
      </w:r>
      <w:r w:rsidR="00530D07" w:rsidRPr="00530D07">
        <w:rPr>
          <w:rFonts w:ascii="BRH Devanagari" w:hAnsi="BRH Devanagari" w:cs="BRH Devanagari"/>
          <w:color w:val="000000"/>
          <w:sz w:val="32"/>
          <w:szCs w:val="32"/>
        </w:rPr>
        <w:t>qpÉ</w:t>
      </w:r>
      <w:r w:rsidRPr="00BC265A">
        <w:rPr>
          <w:rFonts w:ascii="BRH Devanagari Extra" w:hAnsi="BRH Devanagari Extra" w:cs="BRH Devanagari Extra"/>
          <w:color w:val="000000"/>
          <w:sz w:val="32"/>
          <w:szCs w:val="40"/>
        </w:rPr>
        <w:t>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 ÅÇpÉÉå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ÇpÉÉå </w:t>
      </w:r>
      <w:r w:rsidRPr="004047DD">
        <w:rPr>
          <w:rFonts w:ascii="BRH Devanagari Extra" w:hAnsi="BRH Devanagari Extra" w:cs="BRH Devanagari Extra"/>
          <w:color w:val="000000"/>
          <w:sz w:val="32"/>
          <w:szCs w:val="40"/>
          <w:highlight w:val="green"/>
        </w:rPr>
        <w:t>Å</w:t>
      </w:r>
      <w:r w:rsidR="004047DD" w:rsidRPr="004047DD">
        <w:rPr>
          <w:rFonts w:ascii="BRH Devanagari" w:hAnsi="BRH Devanagari" w:cs="BRH Devanagari"/>
          <w:color w:val="000000"/>
          <w:sz w:val="32"/>
          <w:szCs w:val="32"/>
          <w:highlight w:val="green"/>
        </w:rPr>
        <w:t>q</w:t>
      </w:r>
      <w:r w:rsidRPr="004047DD">
        <w:rPr>
          <w:rFonts w:ascii="BRH Devanagari Extra" w:hAnsi="BRH Devanagari Extra" w:cs="BRH Devanagari Extra"/>
          <w:color w:val="000000"/>
          <w:sz w:val="32"/>
          <w:szCs w:val="40"/>
          <w:highlight w:val="green"/>
        </w:rPr>
        <w:t>pÉþ</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Ç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ÇpÉÉå Å</w:t>
      </w:r>
      <w:r w:rsidR="004047DD" w:rsidRPr="004047DD">
        <w:rPr>
          <w:rFonts w:ascii="BRH Devanagari" w:hAnsi="BRH Devanagari" w:cs="BRH Devanagari"/>
          <w:color w:val="000000"/>
          <w:sz w:val="32"/>
          <w:szCs w:val="32"/>
          <w:highlight w:val="green"/>
        </w:rPr>
        <w:t>q</w:t>
      </w:r>
      <w:r w:rsidRPr="004047DD">
        <w:rPr>
          <w:rFonts w:ascii="BRH Devanagari Extra" w:hAnsi="BRH Devanagari Extra" w:cs="BRH Devanagari Extra"/>
          <w:color w:val="000000"/>
          <w:sz w:val="32"/>
          <w:szCs w:val="40"/>
          <w:highlight w:val="green"/>
        </w:rPr>
        <w:t>p</w:t>
      </w:r>
      <w:r w:rsidRPr="00BC265A">
        <w:rPr>
          <w:rFonts w:ascii="BRH Devanagari Extra" w:hAnsi="BRH Devanagari Extra" w:cs="BRH Devanagari Extra"/>
          <w:color w:val="000000"/>
          <w:sz w:val="32"/>
          <w:szCs w:val="40"/>
        </w:rPr>
        <w:t>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ÇpÉ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ë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eÉþÈ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 aÉÉUç.WûþmÉirÉqÉç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 uÉæ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eÉÉþ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Uåÿh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uÉUþh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xÉÉåqÉ - 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þlkÉå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ÂþlkÉå Âlk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oÉë¼hÉÉå oÉë¼hÉ x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þÇ ÆuÉx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ÍqÉÌiÉþ mÉËU - Ík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qÉç mÉËU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mÉËUþ Sk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xMüþlSÉrÉ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 ÅalÉå ÅxMüþlSÉrÉ SkÉ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xMüþlSÉrÉ |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þ aÉ×Wûm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ËU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u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 ÌlÉþÎlkÉw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irÉålÉ qÉålÉ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liÉþuÉå | erÉÉåÌiÉþwqÉiÉÏqÉç | CÌi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ÅeÉÉ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xr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eÉÉþiÉÈ |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Éxr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xrÉÉ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eÉÉþ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CÌiÉþ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 iÉåe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iÉåeÉþÈ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xrÉÉiÉç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SkÉ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SþkÉÉÌiÉ SkÉ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SkÉÉÌiÉ | </w:t>
      </w:r>
    </w:p>
    <w:p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rsidR="005132C6" w:rsidRPr="00377090" w:rsidRDefault="005132C6" w:rsidP="005132C6">
      <w:pPr>
        <w:pStyle w:val="Heading3"/>
        <w:spacing w:line="240" w:lineRule="auto"/>
        <w:ind w:left="851" w:hanging="851"/>
        <w:rPr>
          <w:rFonts w:ascii="BRH Devanagari RN" w:hAnsi="BRH Devanagari RN"/>
        </w:rPr>
      </w:pPr>
      <w:bookmarkStart w:id="18"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8"/>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eÉþqÉÉlÉxrÉ | xuÉqÉç | i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uÉqÉç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Wû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þ | AÉåwÉþkÉÏÈ | AliÉþaÉi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åwÉþkÉÏÈ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ÉÈ | iÉiÉþÈ | pÉÔrÉþx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iÉþÈ | pÉÔrÉþxÉÏÈ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ÔrÉþxÉÏ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É | iuÉ¹íÉÿ | AÌuÉþM×ü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¹íÉÿ | AÌuÉþM×üiÉqÉç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æ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  uÉæ | iÉiÉç | mÉë |</w:t>
      </w:r>
    </w:p>
    <w:p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i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SæurÉþÈ | iuÉ¹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SæurÉþÈ | iuÉ¹Éÿ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rÉÈ | rÉe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È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È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xÉÏÿiÉç | UÉÌ§ÉþÈ | AxÉÑþUÉhÉÉq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Ì§ÉþÈ | AxÉÑþUÉhÉÉqÉç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xÉÑþUÉhÉÉqÉç | iÉå | AxÉÑ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Éå | AxÉÑþUÉÈ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xÉÑþUÉÈ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å±ÿqÉç | AÉxÉÏÿiÉç | 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xÉÏÿiÉç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Ì§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liÉ iÉåþ ÅmÉzrÉlÉç lÉmÉzrÉlÉç iÉåþ ÅqÉlrÉliÉÉqÉlrÉliÉ iÉåþ ÅmÉzr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þSæi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aqÉç) xÉ LåþSæixÉÉåþ ÅqÉÑ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uÉïÿqÉç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uÉÉ </w:t>
      </w:r>
      <w:r w:rsidRPr="00496DF0">
        <w:rPr>
          <w:rFonts w:ascii="BRH Devanagari Extra" w:hAnsi="BRH Devanagari Extra" w:cs="BRH Devanagari Extra"/>
          <w:color w:val="000000"/>
          <w:sz w:val="32"/>
          <w:szCs w:val="40"/>
          <w:highlight w:val="green"/>
        </w:rPr>
        <w:t>L</w:t>
      </w:r>
      <w:r w:rsidRPr="00496DF0">
        <w:rPr>
          <w:rFonts w:ascii="BRH Malayalam Extra" w:hAnsi="BRH Malayalam Extra" w:cs="BRH Devanagari Extra"/>
          <w:color w:val="000000"/>
          <w:sz w:val="24"/>
          <w:szCs w:val="40"/>
          <w:highlight w:val="green"/>
        </w:rPr>
        <w:t>–</w:t>
      </w:r>
      <w:r w:rsidRPr="00496DF0">
        <w:rPr>
          <w:rFonts w:ascii="BRH Devanagari Extra" w:hAnsi="BRH Devanagari Extra" w:cs="BRH Devanagari Extra"/>
          <w:color w:val="000000"/>
          <w:sz w:val="32"/>
          <w:szCs w:val="40"/>
          <w:highlight w:val="green"/>
        </w:rPr>
        <w:t>wÉÉåÿ ÅalÉÏ</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 ÅalÉÏ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al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alÉÏ AÉ Åal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w:t>
      </w:r>
      <w:r w:rsidRPr="00496DF0">
        <w:rPr>
          <w:rFonts w:ascii="BRH Devanagari Extra" w:hAnsi="BRH Devanagari Extra" w:cs="BRH Devanagari Extra"/>
          <w:color w:val="000000"/>
          <w:sz w:val="32"/>
          <w:szCs w:val="40"/>
          <w:highlight w:val="green"/>
        </w:rPr>
        <w:t>L</w:t>
      </w:r>
      <w:r w:rsidRPr="00496DF0">
        <w:rPr>
          <w:rFonts w:ascii="BRH Malayalam Extra" w:hAnsi="BRH Malayalam Extra" w:cs="BRH Devanagari Extra"/>
          <w:color w:val="000000"/>
          <w:sz w:val="24"/>
          <w:szCs w:val="40"/>
          <w:highlight w:val="green"/>
        </w:rPr>
        <w:t>–</w:t>
      </w:r>
      <w:r w:rsidRPr="00496DF0">
        <w:rPr>
          <w:rFonts w:ascii="BRH Devanagari Extra" w:hAnsi="BRH Devanagari Extra" w:cs="BRH Devanagari Extra"/>
          <w:color w:val="000000"/>
          <w:sz w:val="32"/>
          <w:szCs w:val="40"/>
          <w:highlight w:val="green"/>
        </w:rPr>
        <w:t>wÉÉåÿ ÅalÉÏ</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96DF0">
        <w:rPr>
          <w:rFonts w:ascii="BRH Devanagari Extra" w:hAnsi="BRH Devanagari Extra" w:cs="BRH Devanagari Extra"/>
          <w:color w:val="000000"/>
          <w:sz w:val="32"/>
          <w:szCs w:val="40"/>
          <w:highlight w:val="green"/>
        </w:rPr>
        <w:t>A</w:t>
      </w:r>
      <w:r w:rsidRPr="00496DF0">
        <w:rPr>
          <w:rFonts w:ascii="BRH Malayalam Extra" w:hAnsi="BRH Malayalam Extra" w:cs="BRH Devanagari Extra"/>
          <w:color w:val="000000"/>
          <w:sz w:val="24"/>
          <w:szCs w:val="40"/>
          <w:highlight w:val="green"/>
        </w:rPr>
        <w:t>–</w:t>
      </w:r>
      <w:r w:rsidRPr="00496DF0">
        <w:rPr>
          <w:rFonts w:ascii="BRH Devanagari Extra" w:hAnsi="BRH Devanagari Extra" w:cs="BRH Devanagari Extra"/>
          <w:color w:val="000000"/>
          <w:sz w:val="32"/>
          <w:szCs w:val="40"/>
          <w:highlight w:val="green"/>
        </w:rPr>
        <w:t>alÉÏ AÉ ÅalÉÏ AalÉÏ AÉ UÉåþWûÌiÉ UÉåWû</w:t>
      </w:r>
      <w:r w:rsidRPr="00496DF0">
        <w:rPr>
          <w:rFonts w:ascii="BRH Malayalam Extra" w:hAnsi="BRH Malayalam Extra" w:cs="BRH Devanagari Extra"/>
          <w:color w:val="000000"/>
          <w:sz w:val="24"/>
          <w:szCs w:val="40"/>
          <w:highlight w:val="green"/>
        </w:rPr>
        <w:t>–</w:t>
      </w:r>
      <w:r w:rsidRPr="00496DF0">
        <w:rPr>
          <w:rFonts w:ascii="BRH Devanagari Extra" w:hAnsi="BRH Devanagari Extra" w:cs="BRH Devanagari Extra"/>
          <w:color w:val="000000"/>
          <w:sz w:val="32"/>
          <w:szCs w:val="40"/>
          <w:highlight w:val="green"/>
        </w:rPr>
        <w:t>irÉÉ ÅalÉÏ A</w:t>
      </w:r>
      <w:r w:rsidRPr="00496DF0">
        <w:rPr>
          <w:rFonts w:ascii="BRH Malayalam Extra" w:hAnsi="BRH Malayalam Extra" w:cs="BRH Devanagari Extra"/>
          <w:color w:val="000000"/>
          <w:sz w:val="24"/>
          <w:szCs w:val="40"/>
          <w:highlight w:val="green"/>
        </w:rPr>
        <w:t>–</w:t>
      </w:r>
      <w:r w:rsidRPr="00496DF0">
        <w:rPr>
          <w:rFonts w:ascii="BRH Devanagari Extra" w:hAnsi="BRH Devanagari Extra" w:cs="BRH Devanagari Extra"/>
          <w:color w:val="000000"/>
          <w:sz w:val="32"/>
          <w:szCs w:val="40"/>
          <w:highlight w:val="green"/>
        </w:rPr>
        <w:t>alÉÏ AÉ UÉåþWûÌiÉ |</w:t>
      </w:r>
      <w:r w:rsidRPr="00BC265A">
        <w:rPr>
          <w:rFonts w:ascii="BRH Devanagari Extra" w:hAnsi="BRH Devanagari Extra" w:cs="BRH Devanagari Extra"/>
          <w:color w:val="000000"/>
          <w:sz w:val="32"/>
          <w:szCs w:val="40"/>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ÌiÉ UÉ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 ZÉs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jÉÉÿ | ZÉsÉÑþ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sÉÑþ | uÉæ | ´ÉårÉÉl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l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ÉÃþR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ÍpÉ - AÉÃþR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üÿ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 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ÌWû ÌWû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aqÉç)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qÉç | ÌWû | lÉ£ü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ÌWû ÌWû xÉ(aqÉç) xÉ(aqÉç) 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xÉ(aqÉç) xÉ(aqÉç) ÌWû lÉ£ü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Wû |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l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aaÉçþ)¶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 ¶ÉÉxÉÉiÉå AÉxÉÉiÉå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aaÉç) ¶ÉÉxÉ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cÉ cÉ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xÉ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rÉÉåÌiÉþ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xiÉqÉþ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 UÉÌ§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iÉqÉþÈ | UÉÌ§ÉþÈ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þÈ | rÉiÉç | lÉ£ü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lÉç lÉ£ü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iÉç |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q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qÉþ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qÉþxiÉU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þ 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irÉÉþWÒ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ÑþmÉ - 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 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l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lÉç lÉÑ ÎluÉ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lÉç lÉÑ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1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4</w:t>
      </w:r>
      <w:r w:rsidR="001110F0" w:rsidRPr="00D326A4">
        <w:rPr>
          <w:rFonts w:ascii="BRH Devanagari" w:hAnsi="BRH Devanagari" w:cs="BRH Devanagari"/>
          <w:color w:val="FF0000"/>
          <w:sz w:val="32"/>
          <w:szCs w:val="40"/>
        </w:rPr>
        <w:t xml:space="preserve">)-  </w:t>
      </w:r>
      <w:r w:rsidR="001110F0" w:rsidRPr="00D326A4">
        <w:rPr>
          <w:rFonts w:ascii="BRH Devanagari Extra" w:hAnsi="BRH Devanagari Extra" w:cs="BRH Devanagari"/>
          <w:color w:val="FF0000"/>
          <w:sz w:val="32"/>
          <w:szCs w:val="40"/>
        </w:rPr>
        <w:t>CiÉç | lÉÑ | uÉæ |</w:t>
      </w:r>
      <w:r w:rsidR="001110F0" w:rsidRPr="00D326A4">
        <w:rPr>
          <w:rFonts w:ascii="BRH Devanagari" w:hAnsi="BRH Devanagari" w:cs="BRH Devanagari"/>
          <w:color w:val="FF0000"/>
          <w:sz w:val="32"/>
          <w:szCs w:val="40"/>
        </w:rPr>
        <w:t xml:space="preserve"> </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D</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4</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rsidR="001110F0" w:rsidRPr="00190643"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r w:rsidRPr="00190643">
        <w:rPr>
          <w:rFonts w:ascii="BRH Devanagari Extra" w:hAnsi="BRH Devanagari Extra" w:cs="BRH Devanagari"/>
          <w:color w:val="FF0000"/>
          <w:sz w:val="32"/>
          <w:szCs w:val="40"/>
        </w:rPr>
        <w:t xml:space="preserve">ClÉç lÉÑ ÎluÉÌSlÉç luÉæ uÉæ ÎluÉÌSlÉç luÉæ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18</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5</w:t>
      </w:r>
      <w:r w:rsidR="001110F0" w:rsidRPr="00BC265A">
        <w:rPr>
          <w:rFonts w:ascii="BRH Devanagari" w:hAnsi="BRH Devanagari" w:cs="BRH Devanagari"/>
          <w:color w:val="000000"/>
          <w:sz w:val="32"/>
          <w:szCs w:val="40"/>
        </w:rPr>
        <w:t xml:space="preserve">)-  </w:t>
      </w:r>
      <w:r w:rsidR="001110F0" w:rsidRPr="00D326A4">
        <w:rPr>
          <w:rFonts w:ascii="BRH Devanagari Extra" w:hAnsi="BRH Devanagari Extra" w:cs="BRH Devanagari"/>
          <w:color w:val="FF0000"/>
          <w:sz w:val="32"/>
          <w:szCs w:val="40"/>
        </w:rPr>
        <w:t>lÉÑ | uÉæ | rÉÈ |</w:t>
      </w:r>
      <w:r w:rsidR="001110F0" w:rsidRPr="00D326A4">
        <w:rPr>
          <w:rFonts w:ascii="BRH Devanagari" w:hAnsi="BRH Devanagari" w:cs="BRH Devanagari"/>
          <w:color w:val="FF0000"/>
          <w:sz w:val="32"/>
          <w:szCs w:val="40"/>
        </w:rPr>
        <w:t xml:space="preserve"> </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D</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4</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rsidR="001110F0" w:rsidRPr="00190643"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r w:rsidRPr="00190643">
        <w:rPr>
          <w:rFonts w:ascii="BRH Devanagari Extra" w:hAnsi="BRH Devanagari Extra" w:cs="BRH Devanagari"/>
          <w:color w:val="FF0000"/>
          <w:sz w:val="32"/>
          <w:szCs w:val="40"/>
        </w:rPr>
        <w:t xml:space="preserve">luÉæ uÉæ lÉÑ luÉæ rÉÉå rÉÉå uÉæ lÉÑ luÉæ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Éæ | rÉÈ | AWûþUWû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rÉÉå rÉÉå uÉæ uÉæ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uÉæ uÉæ rÉÉå ÅWûþUW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È |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j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jÉæþ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c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ÉcÉþÌiÉ | xÉÈ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SjÉç xÉ 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ç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28</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3</w:t>
      </w:r>
      <w:r w:rsidR="001110F0" w:rsidRPr="00BC265A">
        <w:rPr>
          <w:rFonts w:ascii="BRH Devanagari" w:hAnsi="BRH Devanagari" w:cs="BRH Devanagari"/>
          <w:color w:val="000000"/>
          <w:sz w:val="32"/>
          <w:szCs w:val="40"/>
        </w:rPr>
        <w:t xml:space="preserve">)-  </w:t>
      </w:r>
      <w:r w:rsidR="001110F0" w:rsidRPr="00D326A4">
        <w:rPr>
          <w:rFonts w:ascii="BRH Devanagari Extra" w:hAnsi="BRH Devanagari Extra" w:cs="BRH Devanagari"/>
          <w:color w:val="FF0000"/>
          <w:sz w:val="32"/>
          <w:szCs w:val="40"/>
        </w:rPr>
        <w:t xml:space="preserve">xÉÈ | CiÉç | lÉÑ </w:t>
      </w:r>
      <w:r w:rsidR="001110F0" w:rsidRPr="00D326A4">
        <w:rPr>
          <w:rFonts w:ascii="BRH Devanagari Extra" w:hAnsi="BRH Devanagari Extra" w:cs="BRH Devanagari"/>
          <w:color w:val="000000"/>
          <w:sz w:val="32"/>
          <w:szCs w:val="40"/>
        </w:rPr>
        <w:t>|</w:t>
      </w:r>
      <w:r w:rsidR="001110F0" w:rsidRPr="00BC265A">
        <w:rPr>
          <w:rFonts w:ascii="BRH Devanagari" w:hAnsi="BRH Devanagari" w:cs="BRH Devanagari"/>
          <w:color w:val="000000"/>
          <w:sz w:val="32"/>
          <w:szCs w:val="40"/>
        </w:rPr>
        <w:t xml:space="preserve"> (</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rsidR="001110F0" w:rsidRPr="005F6BE8"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r w:rsidRPr="005F6BE8">
        <w:rPr>
          <w:rFonts w:ascii="BRH Devanagari Extra" w:hAnsi="BRH Devanagari Extra" w:cs="BRH Devanagari"/>
          <w:color w:val="FF0000"/>
          <w:sz w:val="32"/>
          <w:szCs w:val="40"/>
        </w:rPr>
        <w:t xml:space="preserve">xÉ CÌSjÉç xÉ xÉ ClÉç lÉÑ ÎluÉjÉç xÉ xÉ ClÉç lÉÑ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2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4</w:t>
      </w:r>
      <w:r w:rsidR="001110F0" w:rsidRPr="00BC265A">
        <w:rPr>
          <w:rFonts w:ascii="BRH Devanagari" w:hAnsi="BRH Devanagari" w:cs="BRH Devanagari"/>
          <w:color w:val="000000"/>
          <w:sz w:val="32"/>
          <w:szCs w:val="40"/>
        </w:rPr>
        <w:t xml:space="preserve">)-  </w:t>
      </w:r>
      <w:r w:rsidR="001110F0" w:rsidRPr="00D326A4">
        <w:rPr>
          <w:rFonts w:ascii="BRH Devanagari Extra" w:hAnsi="BRH Devanagari Extra" w:cs="BRH Devanagari"/>
          <w:color w:val="FF0000"/>
          <w:sz w:val="32"/>
          <w:szCs w:val="40"/>
        </w:rPr>
        <w:t>CiÉç | lÉÑ | uÉæ |</w:t>
      </w:r>
      <w:r w:rsidR="001110F0" w:rsidRPr="00D326A4">
        <w:rPr>
          <w:rFonts w:ascii="BRH Devanagari" w:hAnsi="BRH Devanagari" w:cs="BRH Devanagari"/>
          <w:color w:val="FF0000"/>
          <w:sz w:val="32"/>
          <w:szCs w:val="40"/>
        </w:rPr>
        <w:t xml:space="preserve"> </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rsidR="001110F0" w:rsidRPr="005F6BE8"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r w:rsidRPr="005F6BE8">
        <w:rPr>
          <w:rFonts w:ascii="BRH Devanagari Extra" w:hAnsi="BRH Devanagari Extra" w:cs="BRH Devanagari"/>
          <w:color w:val="FF0000"/>
          <w:sz w:val="32"/>
          <w:szCs w:val="40"/>
        </w:rPr>
        <w:t xml:space="preserve">ClÉç lÉÑ ÎluÉÌSlÉç luÉæ uÉæ ÎluÉÌSlÉç luÉæ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5</w:t>
      </w:r>
      <w:r w:rsidR="001110F0" w:rsidRPr="00BC265A">
        <w:rPr>
          <w:rFonts w:ascii="BRH Devanagari" w:hAnsi="BRH Devanagari" w:cs="BRH Devanagari"/>
          <w:color w:val="000000"/>
          <w:sz w:val="32"/>
          <w:szCs w:val="40"/>
        </w:rPr>
        <w:t xml:space="preserve">)-  </w:t>
      </w:r>
      <w:r w:rsidR="001110F0" w:rsidRPr="00D326A4">
        <w:rPr>
          <w:rFonts w:ascii="BRH Devanagari Extra" w:hAnsi="BRH Devanagari Extra" w:cs="BRH Devanagari"/>
          <w:color w:val="FF0000"/>
          <w:sz w:val="32"/>
          <w:szCs w:val="40"/>
        </w:rPr>
        <w:t>lÉÑ | uÉæ | iÉqÉç |</w:t>
      </w:r>
      <w:r w:rsidR="001110F0" w:rsidRPr="00D326A4">
        <w:rPr>
          <w:rFonts w:ascii="BRH Devanagari" w:hAnsi="BRH Devanagari" w:cs="BRH Devanagari"/>
          <w:color w:val="FF0000"/>
          <w:sz w:val="32"/>
          <w:szCs w:val="40"/>
        </w:rPr>
        <w:t xml:space="preserve"> </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PS</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JM</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rsidR="001110F0" w:rsidRPr="005F6BE8"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r w:rsidRPr="005F6BE8">
        <w:rPr>
          <w:rFonts w:ascii="BRH Devanagari Extra" w:hAnsi="BRH Devanagari Extra" w:cs="BRH Devanagari"/>
          <w:color w:val="FF0000"/>
          <w:sz w:val="32"/>
          <w:szCs w:val="40"/>
        </w:rPr>
        <w:t xml:space="preserve">luÉæ uÉæ lÉÑ luÉæ iÉqÉç iÉÇ ÆuÉæ lÉÑ luÉæ 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iÉqÉç | EmÉ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qÉç iÉÇ ÆuÉæ uÉæ 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Ç ÆuÉæ uÉæ iÉ qÉÑ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qÉç |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þ | </w:t>
      </w:r>
    </w:p>
    <w:p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Mü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jÉþ |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Uç rÉÉÍcÉwr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xq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iÉxqÉÉÿiÉç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xqÉÉÿiÉç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Éå Å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 ZÉsÉÑþ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 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MÇü Æ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ÍzÉw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 | MüqÉç | rÉeÉþqÉÉ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üqÉç MÇü ÆuÉæ uÉæ 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Çü ÆuÉæ uÉæ MÇü ÆrÉe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qÉç |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qÉç MÇü Æ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üqÉç MÇ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ÆrÉeÉþqÉÉlÉÉå rÉe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ZÉs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ZÉsÉÑþ | uÉæ | AÉÌWûþiÉÉal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 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Uç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ÌWûþ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ËUirÉÉÿ - z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þ 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 </w:t>
      </w:r>
    </w:p>
    <w:p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þxÉ×e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ÉÌuÉþz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CirÉþWû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 NûlSÉåþ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NûlSÉåþ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ÉlÉç | NûlSÉåþÍpÉÈ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Nèû cÉlSÉåþ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iÉç |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iÉç |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cNû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iÉ§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þ | </w:t>
      </w:r>
    </w:p>
    <w:p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lÉ |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Îx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ÉÏiÉÏirÉþ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 xi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ÉÏ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ÏirÉÉþWÒ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ÅWûþUW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È |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rÉ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uÉæ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uÉæ 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ˆé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ˆ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irÉÉåwÉ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ålÉ qÉålÉ q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mÉUÉXèû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Xèû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È | mÉUÉXèûþ | ÌuÉwuÉˆéû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Éå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ÌuÉwuÉ</w:t>
      </w:r>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w:t>
      </w:r>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èû.</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Éå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èû ÌuÉwuÉˆéû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UÉXèûþ | ÌuÉwuÉˆéûþ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ÌuÉwuÉ</w:t>
      </w:r>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è</w:t>
      </w:r>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û</w:t>
      </w:r>
      <w:r w:rsidRPr="00BC265A">
        <w:rPr>
          <w:rFonts w:ascii="BRH Devanagari Extra" w:hAnsi="BRH Devanagari Extra" w:cs="BRH Devanagari Extra"/>
          <w:color w:val="000000"/>
          <w:sz w:val="32"/>
          <w:szCs w:val="40"/>
        </w:rPr>
        <w:t>. ÌuÉw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ÌuÉwuÉþ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èû ÌuÉwuÉþXè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wuÉˆéûþ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uÉþ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è</w:t>
      </w:r>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û.</w:t>
      </w:r>
      <w:r w:rsidRPr="00BC265A">
        <w:rPr>
          <w:rFonts w:ascii="BRH Devanagari Extra" w:hAnsi="BRH Devanagari Extra" w:cs="BRH Devanagari Extra"/>
          <w:color w:val="000000"/>
          <w:sz w:val="32"/>
          <w:szCs w:val="40"/>
        </w:rPr>
        <w:t xml:space="preserve"> ÌuÉwuÉþ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è</w:t>
      </w:r>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û.</w:t>
      </w:r>
      <w:r w:rsidRPr="00BC265A">
        <w:rPr>
          <w:rFonts w:ascii="BRH Devanagari Extra" w:hAnsi="BRH Devanagari Extra" w:cs="BRH Devanagari Extra"/>
          <w:color w:val="000000"/>
          <w:sz w:val="32"/>
          <w:szCs w:val="40"/>
        </w:rPr>
        <w:t xml:space="preserve"> ÌuÉwuÉþXè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åû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ˆé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ˆ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ÿ -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w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ÌuÉwuÉˆéû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ÌuÉwuÉ</w:t>
      </w:r>
      <w:r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Xè</w:t>
      </w:r>
      <w:r w:rsidR="005F6BE8" w:rsidRPr="005F6BE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û ÌuÉw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ÌuÉwuÉˆéû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mÉëÌiÉ - AÉåw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É | ÌuÉwuÉˆéûþ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ÌuÉwuÉ</w:t>
      </w:r>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è</w:t>
      </w:r>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û.</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lÉ lÉ ÌuÉwuÉþ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lÉ lÉ ÌuÉwuÉþ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ÌuÉwuÉˆéûþ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uÉþ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w:t>
      </w:r>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èû</w:t>
      </w:r>
      <w:r w:rsidRPr="00BC265A">
        <w:rPr>
          <w:rFonts w:ascii="BRH Devanagari Extra" w:hAnsi="BRH Devanagari Extra" w:cs="BRH Devanagari Extra"/>
          <w:color w:val="000000"/>
          <w:sz w:val="32"/>
          <w:szCs w:val="40"/>
        </w:rPr>
        <w:t>. ÌuÉwuÉþ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èû</w:t>
      </w:r>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 xml:space="preserve"> ÌuÉwuÉþXè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rsidR="005F6BE8" w:rsidRPr="00377090" w:rsidRDefault="005F6BE8" w:rsidP="005F6BE8">
      <w:pPr>
        <w:pStyle w:val="Heading3"/>
        <w:spacing w:line="240" w:lineRule="auto"/>
        <w:ind w:left="851" w:hanging="851"/>
        <w:rPr>
          <w:rFonts w:ascii="BRH Devanagari RN" w:hAnsi="BRH Devanagari RN"/>
        </w:rPr>
      </w:pPr>
      <w:bookmarkStart w:id="19"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9"/>
      <w:r w:rsidRPr="00377090">
        <w:rPr>
          <w:rFonts w:ascii="BRH Devanagari RN" w:hAnsi="BRH Devanagari RN"/>
        </w:rPr>
        <w:t xml:space="preserve"> </w:t>
      </w:r>
    </w:p>
    <w:p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  qÉqÉþ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AaÉë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aÉë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ÑlÉþÈ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qÉþ | lÉÉqÉþ | i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ÉqÉþ |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Éå eÉÉiÉuÉå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 cÉ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ÉþlÉ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 cÉU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ÌiÉþ ÌuÉ - uÉxÉÉþlÉ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ÉU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cÉUÉþuÉÈ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  r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ÉU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UÉþ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rÉÑþwÉå |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 mÉËU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mÉËU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lÉþÈ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Éq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 lÉq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 lÉqÉþÈ | AlÉÉþkÉ×¹ÉrÉ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ëþÌiÉ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qÉþÈ | AlÉÉþkÉ×¹ÉrÉ | lÉqÉþÈ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lÉÉÿ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UÉe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ÉÉþRû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jÉç xÉWûþli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 ´Éå¸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Éå¸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ÌSÌiÉþ ÌuÉµÉ - Îe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xÉWûþlirÉÈ |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Éå A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 Å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þalÉå Åal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796B6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iuÉÉqÉÉþWÒûiÉrÉÈ | </w:t>
      </w: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iuÉÌ²þuÉÉcÉ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 iuÉÌ²þuÉÉcÉ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qÉç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Ì²þuÉÉcÉ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qÉç | qÉÉqÉç | AÉrÉÑþ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ÉqÉç | AÉrÉÑþwÉÉ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rÉÑþwÉÉ |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 </w:t>
      </w:r>
    </w:p>
    <w:p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ÑÌWûþiÉå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 k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Éå¸þiÉ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þ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WûxÉë - xÉÉiÉþ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u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x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qÉëÑc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aqÉç) xÉqÉç 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ÉÈ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È xÉ(aqÉç) xÉqÉç iÉÉxiÉÉÈ 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ÉÉxiÉÉÈ xÉqÉç SþkÉÉÍqÉ | </w:t>
      </w:r>
    </w:p>
    <w:p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 S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þ SkÉÉÍqÉ SkÉÉÍq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rÉþxuÉiÉÏÈ | AÉåwÉþkÉrÉÈ | mÉrÉþxu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rÉþxu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åwÉþkÉrÉÈ |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k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mÉrÉþxÉÈ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rÉþxÉÈ | rÉiÉç | m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iÉç | mÉrÉþÈ | 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rÉþÈ | iÉålÉþ | q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lÉþ |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qÉç) xÉ×þe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alÉåÿ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ÿ uÉëiÉmÉiÉå uÉë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cÉþËUwrÉÉÍ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ëi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lÉ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aqÉç) UÉSèkrÉiÉÉ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SèkrÉ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iÉ(aqÉç) WÒûþu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l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796B6F">
        <w:rPr>
          <w:rFonts w:ascii="BRH Devanagari Extra" w:hAnsi="BRH Devanagari Extra" w:cs="BRH Devanagari Extra"/>
          <w:color w:val="000000"/>
          <w:sz w:val="32"/>
          <w:szCs w:val="40"/>
          <w:highlight w:val="green"/>
        </w:rPr>
        <w:t>uÉÉlÉç. WÒûþuÉå</w:t>
      </w:r>
      <w:r w:rsidRPr="00BC265A">
        <w:rPr>
          <w:rFonts w:ascii="BRH Devanagari Extra" w:hAnsi="BRH Devanagari Extra" w:cs="BRH Devanagari Extra"/>
          <w:color w:val="000000"/>
          <w:sz w:val="32"/>
          <w:szCs w:val="40"/>
        </w:rPr>
        <w:t xml:space="preserve"> WÒû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796B6F">
        <w:rPr>
          <w:rFonts w:ascii="BRH Devanagari Extra" w:hAnsi="BRH Devanagari Extra" w:cs="BRH Devanagari Extra"/>
          <w:color w:val="000000"/>
          <w:sz w:val="32"/>
          <w:szCs w:val="40"/>
          <w:highlight w:val="green"/>
        </w:rPr>
        <w:t>lÉç. 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796B6F">
        <w:rPr>
          <w:rFonts w:ascii="BRH Devanagari Extra" w:hAnsi="BRH Devanagari Extra" w:cs="BRH Devanagari Extra"/>
          <w:color w:val="000000"/>
          <w:sz w:val="32"/>
          <w:szCs w:val="40"/>
          <w:highlight w:val="green"/>
        </w:rPr>
        <w:t>lÉçþ. 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 WÒûuÉå Så</w:t>
      </w:r>
      <w:r w:rsidRPr="00BC265A">
        <w:rPr>
          <w:rFonts w:ascii="BRH Malayalam Extra" w:hAnsi="BRH Malayalam Extra" w:cs="BRH Devanagari Extra"/>
          <w:color w:val="000000"/>
          <w:sz w:val="24"/>
          <w:szCs w:val="40"/>
        </w:rPr>
        <w:t>–</w:t>
      </w:r>
      <w:r w:rsidRPr="00796B6F">
        <w:rPr>
          <w:rFonts w:ascii="BRH Devanagari Extra" w:hAnsi="BRH Devanagari Extra" w:cs="BRH Devanagari Extra"/>
          <w:color w:val="000000"/>
          <w:sz w:val="32"/>
          <w:szCs w:val="40"/>
          <w:highlight w:val="green"/>
        </w:rPr>
        <w:t>uÉÉlÉç.</w:t>
      </w:r>
      <w:r w:rsidR="00796B6F" w:rsidRPr="00796B6F">
        <w:rPr>
          <w:rFonts w:ascii="BRH Devanagari Extra" w:hAnsi="BRH Devanagari Extra" w:cs="BRH Devanagari Extra"/>
          <w:color w:val="000000"/>
          <w:sz w:val="32"/>
          <w:szCs w:val="40"/>
          <w:highlight w:val="green"/>
        </w:rPr>
        <w:t xml:space="preserve"> </w:t>
      </w:r>
      <w:r w:rsidRPr="00796B6F">
        <w:rPr>
          <w:rFonts w:ascii="BRH Devanagari Extra" w:hAnsi="BRH Devanagari Extra" w:cs="BRH Devanagari Extra"/>
          <w:color w:val="000000"/>
          <w:sz w:val="32"/>
          <w:szCs w:val="40"/>
          <w:highlight w:val="green"/>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l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lÉç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796B6F">
        <w:rPr>
          <w:rFonts w:ascii="BRH Devanagari Extra" w:hAnsi="BRH Devanagari Extra" w:cs="BRH Devanagari Extra"/>
          <w:color w:val="000000"/>
          <w:sz w:val="32"/>
          <w:szCs w:val="40"/>
          <w:highlight w:val="green"/>
        </w:rPr>
        <w:t>uÉÉlÉç.</w:t>
      </w:r>
      <w:r w:rsidR="00796B6F" w:rsidRPr="00796B6F">
        <w:rPr>
          <w:rFonts w:ascii="BRH Devanagari Extra" w:hAnsi="BRH Devanagari Extra" w:cs="BRH Devanagari Extra"/>
          <w:color w:val="000000"/>
          <w:sz w:val="32"/>
          <w:szCs w:val="40"/>
          <w:highlight w:val="green"/>
        </w:rPr>
        <w:t xml:space="preserve"> </w:t>
      </w:r>
      <w:r w:rsidRPr="00796B6F">
        <w:rPr>
          <w:rFonts w:ascii="BRH Devanagari Extra" w:hAnsi="BRH Devanagari Extra" w:cs="BRH Devanagari Extra"/>
          <w:color w:val="000000"/>
          <w:sz w:val="32"/>
          <w:szCs w:val="40"/>
          <w:highlight w:val="green"/>
        </w:rPr>
        <w:t>rÉ</w:t>
      </w:r>
      <w:r w:rsidRPr="00796B6F">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Í¥ÉrÉÉlÉç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796B6F">
        <w:rPr>
          <w:rFonts w:ascii="BRH Devanagari Extra" w:hAnsi="BRH Devanagari Extra" w:cs="BRH Devanagari Extra"/>
          <w:color w:val="000000"/>
          <w:sz w:val="32"/>
          <w:szCs w:val="40"/>
          <w:highlight w:val="green"/>
        </w:rPr>
        <w:t>uÉÉlÉç.</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lÉç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w:t>
      </w:r>
      <w:r w:rsidRPr="00796B6F">
        <w:rPr>
          <w:rFonts w:ascii="BRH Devanagari Extra" w:hAnsi="BRH Devanagari Extra" w:cs="BRH Devanagari Extra"/>
          <w:color w:val="000000"/>
          <w:sz w:val="32"/>
          <w:szCs w:val="40"/>
          <w:highlight w:val="green"/>
        </w:rPr>
        <w:t>ÉrÉÉlÉçþ</w:t>
      </w:r>
      <w:r w:rsidR="00796B6F" w:rsidRPr="00796B6F">
        <w:rPr>
          <w:rFonts w:ascii="BRH Devanagari Extra" w:hAnsi="BRH Devanagari Extra" w:cs="BRH Devanagari Extra"/>
          <w:color w:val="000000"/>
          <w:sz w:val="32"/>
          <w:szCs w:val="40"/>
          <w:highlight w:val="green"/>
        </w:rPr>
        <w:t>.</w:t>
      </w:r>
      <w:r w:rsidRPr="00796B6F">
        <w:rPr>
          <w:rFonts w:ascii="BRH Devanagari Extra" w:hAnsi="BRH Devanagari Extra" w:cs="BRH Devanagari Extra"/>
          <w:color w:val="000000"/>
          <w:sz w:val="32"/>
          <w:szCs w:val="40"/>
          <w:highlight w:val="green"/>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w:t>
      </w:r>
      <w:r w:rsidRPr="00796B6F">
        <w:rPr>
          <w:rFonts w:ascii="BRH Devanagari Extra" w:hAnsi="BRH Devanagari Extra" w:cs="BRH Devanagari Extra"/>
          <w:color w:val="000000"/>
          <w:sz w:val="32"/>
          <w:szCs w:val="40"/>
          <w:highlight w:val="green"/>
        </w:rPr>
        <w:t>rÉÉlÉç. rÉÉ</w:t>
      </w:r>
      <w:r w:rsidRPr="00BC265A">
        <w:rPr>
          <w:rFonts w:ascii="BRH Devanagari Extra" w:hAnsi="BRH Devanagari Extra" w:cs="BRH Devanagari Extra"/>
          <w:color w:val="000000"/>
          <w:sz w:val="32"/>
          <w:szCs w:val="40"/>
        </w:rPr>
        <w:t xml:space="preserve">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w:t>
      </w:r>
      <w:r w:rsidRPr="00796B6F">
        <w:rPr>
          <w:rFonts w:ascii="BRH Devanagari Extra" w:hAnsi="BRH Devanagari Extra" w:cs="BRH Devanagari Extra"/>
          <w:color w:val="000000"/>
          <w:sz w:val="32"/>
          <w:szCs w:val="40"/>
          <w:highlight w:val="green"/>
        </w:rPr>
        <w:t>ÉrÉÉlÉçþ. rÉ</w:t>
      </w:r>
      <w:r w:rsidRPr="00796B6F">
        <w:rPr>
          <w:rFonts w:ascii="BRH Malayalam Extra" w:hAnsi="BRH Malayalam Extra" w:cs="BRH Devanagari Extra"/>
          <w:color w:val="000000"/>
          <w:sz w:val="24"/>
          <w:szCs w:val="40"/>
          <w:highlight w:val="green"/>
        </w:rPr>
        <w:t>–</w:t>
      </w:r>
      <w:r w:rsidRPr="00796B6F">
        <w:rPr>
          <w:rFonts w:ascii="BRH Devanagari Extra" w:hAnsi="BRH Devanagari Extra" w:cs="BRH Devanagari Extra"/>
          <w:color w:val="000000"/>
          <w:sz w:val="32"/>
          <w:szCs w:val="40"/>
          <w:highlight w:val="green"/>
        </w:rPr>
        <w:t>Í</w:t>
      </w:r>
      <w:r w:rsidRPr="00BC265A">
        <w:rPr>
          <w:rFonts w:ascii="BRH Devanagari Extra" w:hAnsi="BRH Devanagari Extra" w:cs="BRH Devanagari Extra"/>
          <w:color w:val="000000"/>
          <w:sz w:val="32"/>
          <w:szCs w:val="40"/>
        </w:rPr>
        <w:t>¥Ér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r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 WûuÉÉþqÉ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w:t>
      </w:r>
      <w:r w:rsidRPr="00796B6F">
        <w:rPr>
          <w:rFonts w:ascii="BRH Devanagari Extra" w:hAnsi="BRH Devanagari Extra" w:cs="BRH Devanagari Extra"/>
          <w:color w:val="000000"/>
          <w:sz w:val="32"/>
          <w:szCs w:val="40"/>
          <w:highlight w:val="green"/>
        </w:rPr>
        <w:t>rÉÉlÉç. rÉÉ</w:t>
      </w:r>
      <w:r w:rsidRPr="00BC265A">
        <w:rPr>
          <w:rFonts w:ascii="BRH Devanagari Extra" w:hAnsi="BRH Devanagari Extra" w:cs="BRH Devanagari Extra"/>
          <w:color w:val="000000"/>
          <w:sz w:val="32"/>
          <w:szCs w:val="40"/>
        </w:rPr>
        <w:t xml:space="preserve">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lÉç.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rÉÉlÉç. WûuÉÉ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rÉÉlÉç | WûuÉÉþqÉ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lÉç.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796B6F">
        <w:rPr>
          <w:rFonts w:ascii="BRH Malayalam Extra" w:hAnsi="BRH Malayalam Extra" w:cs="BRH Devanagari Extra"/>
          <w:color w:val="000000"/>
          <w:sz w:val="24"/>
          <w:szCs w:val="40"/>
          <w:highlight w:val="green"/>
        </w:rPr>
        <w:t>–</w:t>
      </w:r>
      <w:r w:rsidRPr="00796B6F">
        <w:rPr>
          <w:rFonts w:ascii="BRH Devanagari Extra" w:hAnsi="BRH Devanagari Extra" w:cs="BRH Devanagari Extra"/>
          <w:color w:val="000000"/>
          <w:sz w:val="32"/>
          <w:szCs w:val="40"/>
          <w:highlight w:val="green"/>
        </w:rPr>
        <w:t xml:space="preserve"> rÉÉlÉç. rÉÉlÉç</w:t>
      </w:r>
      <w:r w:rsidRPr="00BC265A">
        <w:rPr>
          <w:rFonts w:ascii="BRH Devanagari Extra" w:hAnsi="BRH Devanagari Extra" w:cs="BRH Devanagari Extra"/>
          <w:color w:val="000000"/>
          <w:sz w:val="32"/>
          <w:szCs w:val="40"/>
        </w:rPr>
        <w:t xml:space="preserve">. WûuÉÉ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WûuÉÉþqÉ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rÉþliÉÑ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x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rÉÑlÉÌ£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iuÉÉ iuÉÉ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rÉÑlÉ£Ñ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iuÉÉ iuÉÉ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ÉÉþ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þ 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Éç 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iÉÏirÉÑþmÉ -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È | iÉÉÌlÉþ | AÌ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 x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xiÉÉlrÉÌ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ÉÌlÉþ |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 </w:t>
      </w:r>
    </w:p>
    <w:p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qÉÑþgcÉ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iÉÏÿlSì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 ÌuÉ qÉÑþgcÉ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ÑgcÉ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ÍpÉþ³ÉÈ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SÉþl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 AÉ¨ÉþÈ |</w:t>
      </w:r>
    </w:p>
    <w:p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þÈ | AÉ¨ÉþÈ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ÉþÈ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qÉÈ |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q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U - k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r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uÉ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ÉrÉÑþÈ | AlÉÑþ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u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lÉÑþ |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cÉþU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ÏÌiÉþ cÉU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 iÉliÉþuÉÈ | r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þÈ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liÉþuÉÈ |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Ìu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w:t>
      </w:r>
    </w:p>
    <w:p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 iÉåw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åÌiÉþ xuÉ - k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SþliÉå |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SþkÉÉÍ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Ì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mrÉåþiÉÑ | </w:t>
      </w: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mrÉmrÉåþ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rsidR="001A4195" w:rsidRPr="00377090" w:rsidRDefault="001A4195" w:rsidP="001A4195">
      <w:pPr>
        <w:pStyle w:val="Heading3"/>
        <w:spacing w:line="240" w:lineRule="auto"/>
        <w:ind w:left="851" w:hanging="851"/>
        <w:rPr>
          <w:rFonts w:ascii="BRH Devanagari RN" w:hAnsi="BRH Devanagari RN"/>
        </w:rPr>
      </w:pPr>
      <w:bookmarkStart w:id="20"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20"/>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r w:rsidR="001A4195" w:rsidRPr="001A4195">
        <w:rPr>
          <w:rFonts w:ascii="BRH Devanagari Extra" w:hAnsi="BRH Devanagari Extra" w:cs="BRH Devanagari Extra"/>
          <w:color w:val="000000"/>
          <w:sz w:val="32"/>
          <w:szCs w:val="40"/>
          <w:highlight w:val="green"/>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r w:rsidR="001A4195" w:rsidRPr="001A4195">
        <w:rPr>
          <w:rFonts w:ascii="BRH Devanagari Extra" w:hAnsi="BRH Devanagari Extra" w:cs="BRH Devanagari Extra"/>
          <w:color w:val="000000"/>
          <w:sz w:val="32"/>
          <w:szCs w:val="40"/>
          <w:highlight w:val="green"/>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ûþ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ÌuÉµ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 AÉåwÉþk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ÌuÉµÉÉÿÈ | AÉåwÉþkÉÏ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åwÉþkÉÏÈ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uÉþuÉåz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ÌuÉþuÉåz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iÉþ ÌuÉuÉåz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lÉÉåþ lÉÈ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ÌSuÉÉÿ |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mÉÉþ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m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É£ü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è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rÉS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 urÉZ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ÑuÉþlÉÉ |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 - AZ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r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 mÉËUþeq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aÉÉå - 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rÉïþÈ | mÉËUþeq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Uþeq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æµÉÉþlÉU |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ÌuÉlS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mÉÉþ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mÉÉ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mÉÉiÉ mÉÉ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 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Åal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 AÉ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ÉåzÉÑþcÉÉlÉÈ | AÉ | UÉåSþxÉÏ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UÉåSþ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 |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 UqÉÑgc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Mü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kÉÉU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lÉÉþÍ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jxuÉ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iÉç -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eÉþrÉåq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xÉëh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 uÉÉeÉÿ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ÿqÉç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µÉÉþlÉU |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xrÉÉþ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uÉ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 ÌWûMü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ÿqÉç | </w:t>
      </w:r>
    </w:p>
    <w:p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eÉÉÿ | ÌWûMüÿqÉç | pÉÑuÉþlÉÉlÉÉ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ÑuÉþlÉÉl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MüÿqÉç |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ËUirÉþÍpÉ - ´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ÌuÉµ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cÉþ¹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rÉþ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rÉ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ÉÔrÉåïþh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uÉþ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Ï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û D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É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qÉxÉÑU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eÉ³Éçþ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 LlÉÉ(aqÉçþ)Íx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eÉ³Éçþ |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ÍzÉ´Éj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È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þÂ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ÍqÉirÉÑþ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S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ÌiÉþ ´ÉjÉ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þÌSirÉ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 AlÉÉþaÉ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ÉlÉÉþaÉ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iÉuÉþ | AlÉÉþaÉxÉÈ | AÌSþiÉr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ÉÉþaÉxÉÈ |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xrÉÉ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 qÉ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ÍkÉ - ¢üÉuÉç.hhÉþÈ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Uµ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h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rÉÉrÉÔ(aqÉçþ)ÌwÉ iÉÉËUw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ÌiÉþ iÉÉËUw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zÉuÉ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 mÉgc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CÌiÉþ SÍkÉ - ¢ü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zÉuÉþxÉÉ |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 C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iÉþiÉÉ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iÉiÉÉ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C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ë - x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uÉÉï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CÌiÉþ zÉiÉ - xÉÉÈ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Ñü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 xÉ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SèkuÉÉÿ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uÉcÉÉ(aqÉç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qÉÉ uÉcÉÉ(aqÉç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cÉÉ(aqÉçþ)Íx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pÉÑ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ÂþiÉÈ |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Éå uÉ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Wû Wû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qlÉ - r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uÉÉþqÉ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iÉÑ iuÉÉ 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 iÉÔ lÉþÈ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mÉÉåmÉþ aÉliÉ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aÉliÉ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u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þ rÉcNû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ÌiÉþ Ì§É - kÉÉiÉÔþ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Ík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kÉÏirÉÍk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ÌlÉþ qÉÂ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kÉ¨É kÉ¨É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k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kÉ¨É kÉ¨É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ÌSþÌi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Uç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ÔþÂwrÉiÉÑ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Ôþ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Â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ÌSþÌ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ÌSþÌiÉÈ |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rÉcNû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rÉcNû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rÉcNû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ÌSþÌi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È 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û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qÉç)Wûþ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Ñþ u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xÉÑ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xÉÑ -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 AuÉþx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ÉÏÿqÉç |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ÅuÉþxÉå WÒûuÉå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WÒûuÉå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iÉÑÌuÉ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ÉÉqÉÉþ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x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SæuÉÏÿqÉç |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ÉþaÉ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 AxÉëþuÉli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lÉÉþaÉxÉqÉç | AxÉëþuÉliÉÏ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xÉëþuÉliÉÏqÉç |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qÉ Â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qÉç | xÉÑ | lÉÉu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aqÉç) xÉÑ lÉÉu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Ñ | lÉÉuÉÿ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ÉÉuÉÿqÉç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ËUþ§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aq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AÎcNûþSì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qÉç mÉÉþ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 qÉÎcNûþ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ÍqÉÌiÉþ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rsidR="001110F0" w:rsidRPr="00CC64D1" w:rsidRDefault="00CC64D1">
      <w:pPr>
        <w:widowControl w:val="0"/>
        <w:autoSpaceDE w:val="0"/>
        <w:autoSpaceDN w:val="0"/>
        <w:adjustRightInd w:val="0"/>
        <w:spacing w:after="0" w:line="240" w:lineRule="auto"/>
        <w:rPr>
          <w:rFonts w:ascii="Segoe UI" w:hAnsi="Segoe UI" w:cs="Segoe UI"/>
          <w:b/>
          <w:sz w:val="28"/>
          <w:szCs w:val="20"/>
        </w:rPr>
      </w:pPr>
      <w:r w:rsidRPr="00CC64D1">
        <w:rPr>
          <w:rFonts w:ascii="Segoe UI" w:hAnsi="Segoe UI" w:cs="Segoe UI"/>
          <w:b/>
          <w:sz w:val="28"/>
          <w:szCs w:val="20"/>
          <w:highlight w:val="red"/>
        </w:rPr>
        <w:t>(stastitics to include)</w:t>
      </w:r>
    </w:p>
    <w:sectPr w:rsidR="001110F0" w:rsidRPr="00CC64D1" w:rsidSect="00377090">
      <w:headerReference w:type="even"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800" w:rsidRDefault="002A4800" w:rsidP="00FE12AA">
      <w:pPr>
        <w:spacing w:after="0" w:line="240" w:lineRule="auto"/>
      </w:pPr>
      <w:r>
        <w:separator/>
      </w:r>
    </w:p>
  </w:endnote>
  <w:endnote w:type="continuationSeparator" w:id="0">
    <w:p w:rsidR="002A4800" w:rsidRDefault="002A4800"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C1632B" w:rsidRDefault="001A4195"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616E">
      <w:rPr>
        <w:rFonts w:ascii="Arial" w:hAnsi="Arial" w:cs="Arial"/>
        <w:b/>
        <w:bCs/>
        <w:noProof/>
        <w:sz w:val="28"/>
        <w:szCs w:val="28"/>
        <w:lang w:val="en-US"/>
      </w:rPr>
      <w:t>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616E">
      <w:rPr>
        <w:rFonts w:ascii="Arial" w:hAnsi="Arial" w:cs="Arial"/>
        <w:b/>
        <w:bCs/>
        <w:noProof/>
        <w:sz w:val="28"/>
        <w:szCs w:val="28"/>
        <w:lang w:val="en-US"/>
      </w:rPr>
      <w:t>357</w:t>
    </w:r>
    <w:r w:rsidRPr="00C1632B">
      <w:rPr>
        <w:rFonts w:ascii="Arial" w:hAnsi="Arial" w:cs="Arial"/>
        <w:b/>
        <w:bCs/>
        <w:sz w:val="28"/>
        <w:szCs w:val="28"/>
        <w:lang w:val="en-US"/>
      </w:rPr>
      <w:fldChar w:fldCharType="end"/>
    </w:r>
  </w:p>
  <w:p w:rsidR="001A4195" w:rsidRDefault="001A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Default="001A4195"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616E">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616E">
      <w:rPr>
        <w:rFonts w:ascii="Arial" w:hAnsi="Arial" w:cs="Arial"/>
        <w:b/>
        <w:bCs/>
        <w:noProof/>
        <w:sz w:val="28"/>
        <w:szCs w:val="28"/>
        <w:lang w:val="en-US"/>
      </w:rPr>
      <w:t>357</w:t>
    </w:r>
    <w:r w:rsidRPr="00C1632B">
      <w:rPr>
        <w:rFonts w:ascii="Arial" w:hAnsi="Arial" w:cs="Arial"/>
        <w:b/>
        <w:bCs/>
        <w:sz w:val="28"/>
        <w:szCs w:val="28"/>
        <w:lang w:val="en-US"/>
      </w:rPr>
      <w:fldChar w:fldCharType="end"/>
    </w:r>
  </w:p>
  <w:p w:rsidR="001A4195" w:rsidRDefault="001A4195"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0A2ED8" w:rsidRDefault="001A4195" w:rsidP="00940F28">
    <w:pPr>
      <w:pStyle w:val="Footer"/>
      <w:pBdr>
        <w:top w:val="single" w:sz="4" w:space="1" w:color="auto"/>
      </w:pBdr>
      <w:tabs>
        <w:tab w:val="clear" w:pos="4513"/>
      </w:tabs>
      <w:rPr>
        <w:rFonts w:ascii="Arial" w:hAnsi="Arial" w:cs="Arial"/>
        <w:b/>
        <w:bCs/>
        <w:sz w:val="32"/>
        <w:szCs w:val="32"/>
        <w:lang w:val="en-US"/>
      </w:rPr>
    </w:pPr>
    <w:r w:rsidRPr="00FE12AA">
      <w:rPr>
        <w:rFonts w:ascii="Arial" w:hAnsi="Arial" w:cs="Arial"/>
        <w:b/>
        <w:bCs/>
        <w:sz w:val="32"/>
        <w:szCs w:val="32"/>
        <w:highlight w:val="yellow"/>
        <w:lang w:val="en-US"/>
      </w:rPr>
      <w:t>Version 0.0</w:t>
    </w:r>
    <w:r w:rsidRPr="00FE12AA">
      <w:rPr>
        <w:rFonts w:ascii="Arial" w:hAnsi="Arial" w:cs="Arial"/>
        <w:b/>
        <w:bCs/>
        <w:sz w:val="32"/>
        <w:szCs w:val="32"/>
        <w:highlight w:val="yellow"/>
        <w:lang w:val="en-US"/>
      </w:rPr>
      <w:tab/>
      <w:t xml:space="preserve">                             October 31, 2021</w:t>
    </w:r>
  </w:p>
  <w:p w:rsidR="001A4195" w:rsidRDefault="001A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800" w:rsidRDefault="002A4800" w:rsidP="00FE12AA">
      <w:pPr>
        <w:spacing w:after="0" w:line="240" w:lineRule="auto"/>
      </w:pPr>
      <w:r>
        <w:separator/>
      </w:r>
    </w:p>
  </w:footnote>
  <w:footnote w:type="continuationSeparator" w:id="0">
    <w:p w:rsidR="002A4800" w:rsidRDefault="002A4800"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Default="001A4195"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1A4195" w:rsidRPr="00F30973" w:rsidRDefault="001A4195"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C17BAF" w:rsidRDefault="001A4195"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C17BAF" w:rsidRDefault="001A4195"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C17BAF" w:rsidRDefault="001A4195"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C17BAF" w:rsidRDefault="001A4195"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C17BAF" w:rsidRDefault="001A4195"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C17BAF" w:rsidRDefault="001A4195"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D1082F">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w:t>
    </w:r>
    <w:r w:rsidR="00D1082F">
      <w:rPr>
        <w:rFonts w:ascii="Arial" w:hAnsi="Arial" w:cs="Arial"/>
        <w:b/>
        <w:bCs/>
        <w:sz w:val="28"/>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C17BAF" w:rsidRDefault="001A4195"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C17BAF" w:rsidRDefault="001A4195"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Default="001A4195"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C1632B" w:rsidRDefault="001A4195"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F30973" w:rsidRDefault="001A4195"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FE12AA" w:rsidRDefault="001A4195"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C17BAF" w:rsidRDefault="001A4195"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Default="001A4195"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rsidR="001A4195" w:rsidRPr="00377090" w:rsidRDefault="001A4195"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C17BAF" w:rsidRDefault="001A4195"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95" w:rsidRPr="00C17BAF" w:rsidRDefault="001A4195"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A1"/>
    <w:rsid w:val="000E1131"/>
    <w:rsid w:val="001110F0"/>
    <w:rsid w:val="001552B5"/>
    <w:rsid w:val="00156F6A"/>
    <w:rsid w:val="0016390F"/>
    <w:rsid w:val="00186F7D"/>
    <w:rsid w:val="00190643"/>
    <w:rsid w:val="00190A7C"/>
    <w:rsid w:val="001A4195"/>
    <w:rsid w:val="001C1530"/>
    <w:rsid w:val="00207AB0"/>
    <w:rsid w:val="002344B3"/>
    <w:rsid w:val="00272347"/>
    <w:rsid w:val="002A4800"/>
    <w:rsid w:val="00377090"/>
    <w:rsid w:val="003E25FA"/>
    <w:rsid w:val="00401242"/>
    <w:rsid w:val="004047DD"/>
    <w:rsid w:val="00496DF0"/>
    <w:rsid w:val="005132C6"/>
    <w:rsid w:val="00530D07"/>
    <w:rsid w:val="005E607F"/>
    <w:rsid w:val="005F6BE8"/>
    <w:rsid w:val="00670816"/>
    <w:rsid w:val="006859A1"/>
    <w:rsid w:val="00796B6F"/>
    <w:rsid w:val="007E13B1"/>
    <w:rsid w:val="00820B45"/>
    <w:rsid w:val="0083121C"/>
    <w:rsid w:val="0084400A"/>
    <w:rsid w:val="008A493C"/>
    <w:rsid w:val="008F5FD3"/>
    <w:rsid w:val="0091789B"/>
    <w:rsid w:val="00940F28"/>
    <w:rsid w:val="00A67842"/>
    <w:rsid w:val="00A7222A"/>
    <w:rsid w:val="00AF355F"/>
    <w:rsid w:val="00B15910"/>
    <w:rsid w:val="00BC265A"/>
    <w:rsid w:val="00BE1855"/>
    <w:rsid w:val="00C0524B"/>
    <w:rsid w:val="00C3103E"/>
    <w:rsid w:val="00CC64D1"/>
    <w:rsid w:val="00D1082F"/>
    <w:rsid w:val="00D326A4"/>
    <w:rsid w:val="00D97036"/>
    <w:rsid w:val="00DD06F2"/>
    <w:rsid w:val="00DE5D87"/>
    <w:rsid w:val="00EE5D5C"/>
    <w:rsid w:val="00F078A3"/>
    <w:rsid w:val="00F80836"/>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DE1C7"/>
  <w14:defaultImageDpi w14:val="0"/>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B76A-5D05-466C-8F44-8639EC3B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57</Pages>
  <Words>68201</Words>
  <Characters>388751</Characters>
  <Application>Microsoft Office Word</Application>
  <DocSecurity>0</DocSecurity>
  <Lines>3239</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1-12-07T09:32:00Z</dcterms:created>
  <dcterms:modified xsi:type="dcterms:W3CDTF">2021-12-09T16:13:00Z</dcterms:modified>
</cp:coreProperties>
</file>